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86AE" w14:textId="4DE2A1BA" w:rsidR="009F7317" w:rsidRPr="009800EF" w:rsidRDefault="00954A7F" w:rsidP="009F7317">
      <w:pPr>
        <w:spacing w:after="0"/>
        <w:jc w:val="both"/>
        <w:rPr>
          <w:rFonts w:ascii="Arial" w:hAnsi="Arial" w:cs="Arial"/>
          <w:sz w:val="16"/>
          <w:szCs w:val="16"/>
        </w:rPr>
      </w:pPr>
      <w:r w:rsidRPr="009800EF">
        <w:rPr>
          <w:rFonts w:ascii="Arial" w:hAnsi="Arial" w:cs="Arial"/>
          <w:b/>
          <w:bCs/>
          <w:sz w:val="16"/>
          <w:szCs w:val="16"/>
        </w:rPr>
        <w:t>CONTRATO INDIVIDUAL DE TRAB</w:t>
      </w:r>
      <w:r w:rsidR="00755559">
        <w:rPr>
          <w:rFonts w:ascii="Arial" w:hAnsi="Arial" w:cs="Arial"/>
          <w:b/>
          <w:bCs/>
          <w:sz w:val="16"/>
          <w:szCs w:val="16"/>
        </w:rPr>
        <w:t>A</w:t>
      </w:r>
      <w:r w:rsidRPr="009800EF">
        <w:rPr>
          <w:rFonts w:ascii="Arial" w:hAnsi="Arial" w:cs="Arial"/>
          <w:b/>
          <w:bCs/>
          <w:sz w:val="16"/>
          <w:szCs w:val="16"/>
        </w:rPr>
        <w:t>JO ESPECIALIZADO en</w:t>
      </w:r>
      <w:r w:rsidR="0083278E" w:rsidRPr="009800EF">
        <w:rPr>
          <w:rFonts w:ascii="Arial" w:hAnsi="Arial" w:cs="Arial"/>
          <w:b/>
          <w:bCs/>
          <w:sz w:val="16"/>
          <w:szCs w:val="16"/>
        </w:rPr>
        <w:t xml:space="preserve"> </w:t>
      </w:r>
      <w:r w:rsidR="00F1359A" w:rsidRPr="000F542C">
        <w:rPr>
          <w:rFonts w:ascii="Arial" w:hAnsi="Arial" w:cs="Arial"/>
          <w:b/>
          <w:bCs/>
          <w:sz w:val="16"/>
          <w:szCs w:val="16"/>
          <w:highlight w:val="yellow"/>
        </w:rPr>
        <w:t>Procesos Productivos</w:t>
      </w:r>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que celebra por una parte “</w:t>
      </w:r>
      <w:r w:rsidR="0083278E" w:rsidRPr="009800EF">
        <w:rPr>
          <w:rFonts w:ascii="Arial" w:hAnsi="Arial" w:cs="Arial"/>
          <w:b/>
          <w:bCs/>
          <w:sz w:val="16"/>
          <w:szCs w:val="16"/>
          <w:highlight w:val="yellow"/>
        </w:rPr>
        <w:t>CSYAP</w:t>
      </w:r>
      <w:r w:rsidR="00591FD9">
        <w:rPr>
          <w:rFonts w:ascii="Arial" w:hAnsi="Arial" w:cs="Arial"/>
          <w:b/>
          <w:bCs/>
          <w:sz w:val="16"/>
          <w:szCs w:val="16"/>
          <w:highlight w:val="yellow"/>
        </w:rPr>
        <w:t xml:space="preserve"> SOLUCIONES EMPRESARIALES</w:t>
      </w:r>
      <w:r w:rsidR="00591FD9">
        <w:rPr>
          <w:rFonts w:ascii="Arial" w:hAnsi="Arial" w:cs="Arial"/>
          <w:b/>
          <w:bCs/>
          <w:sz w:val="16"/>
          <w:szCs w:val="16"/>
        </w:rPr>
        <w:t>, S</w:t>
      </w:r>
      <w:r w:rsidRPr="009800EF">
        <w:rPr>
          <w:rFonts w:ascii="Arial" w:hAnsi="Arial" w:cs="Arial"/>
          <w:b/>
          <w:bCs/>
          <w:sz w:val="16"/>
          <w:szCs w:val="16"/>
        </w:rPr>
        <w:t xml:space="preserve">.A. DE C.V.”, por conducto de su representante legal </w:t>
      </w:r>
      <w:r w:rsidR="00591FD9" w:rsidRPr="00E921E7">
        <w:rPr>
          <w:rFonts w:ascii="Arial" w:hAnsi="Arial" w:cs="Arial"/>
          <w:b/>
          <w:bCs/>
          <w:sz w:val="16"/>
          <w:szCs w:val="16"/>
          <w:highlight w:val="yellow"/>
        </w:rPr>
        <w:t>NORMA GABRIELA REYES CRUZ</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w:t>
      </w:r>
      <w:r w:rsidR="005F4326" w:rsidRPr="009800EF">
        <w:rPr>
          <w:rFonts w:ascii="Arial" w:hAnsi="Arial" w:cs="Arial"/>
          <w:b/>
          <w:bCs/>
          <w:sz w:val="16"/>
          <w:szCs w:val="16"/>
        </w:rPr>
        <w:t>ucesivo se le denominará indistintamente “EL EMPLEADO”; a ambos “LAS PARTES”, y a este documento “EL CONTRATO”, al tenor de las siguientes Declaraciones y Cláusulas:</w:t>
      </w:r>
    </w:p>
    <w:p w14:paraId="1403482A" w14:textId="1A22B7B8" w:rsidR="009F7317" w:rsidRPr="00CB7749" w:rsidRDefault="009F7317" w:rsidP="009F7317">
      <w:pPr>
        <w:spacing w:after="0"/>
        <w:jc w:val="center"/>
        <w:rPr>
          <w:rFonts w:ascii="Arial" w:hAnsi="Arial" w:cs="Arial"/>
          <w:b/>
          <w:bCs/>
          <w:sz w:val="16"/>
          <w:szCs w:val="16"/>
          <w:lang w:val="pt-BR"/>
        </w:rPr>
      </w:pPr>
      <w:r w:rsidRPr="00CB7749">
        <w:rPr>
          <w:rFonts w:ascii="Arial" w:hAnsi="Arial" w:cs="Arial"/>
          <w:b/>
          <w:bCs/>
          <w:sz w:val="16"/>
          <w:szCs w:val="16"/>
          <w:lang w:val="pt-BR"/>
        </w:rPr>
        <w:t xml:space="preserve">D E C L A R A C I O N E </w:t>
      </w:r>
      <w:r w:rsidR="00755559" w:rsidRPr="00CB7749">
        <w:rPr>
          <w:rFonts w:ascii="Arial" w:hAnsi="Arial" w:cs="Arial"/>
          <w:b/>
          <w:bCs/>
          <w:sz w:val="16"/>
          <w:szCs w:val="16"/>
          <w:lang w:val="pt-BR"/>
        </w:rPr>
        <w:t>S:</w:t>
      </w:r>
    </w:p>
    <w:p w14:paraId="5CF41FB0" w14:textId="77777777" w:rsidR="009F7317" w:rsidRPr="00CB7749" w:rsidRDefault="009F7317" w:rsidP="009F7317">
      <w:pPr>
        <w:spacing w:after="0"/>
        <w:rPr>
          <w:rFonts w:ascii="Arial" w:hAnsi="Arial" w:cs="Arial"/>
          <w:b/>
          <w:bCs/>
          <w:sz w:val="16"/>
          <w:szCs w:val="16"/>
          <w:lang w:val="pt-BR"/>
        </w:rPr>
      </w:pPr>
    </w:p>
    <w:p w14:paraId="1C709821"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2688E0C3" w14:textId="77777777" w:rsidR="005F4326" w:rsidRPr="00E921E7" w:rsidRDefault="00E921E7"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E921E7">
        <w:rPr>
          <w:rFonts w:ascii="Arial" w:eastAsia="Arial Unicode MS" w:hAnsi="Arial" w:cs="Arial"/>
          <w:color w:val="000000"/>
          <w:sz w:val="16"/>
          <w:szCs w:val="16"/>
          <w:highlight w:val="yellow"/>
        </w:rPr>
        <w:t>Es una empresa legalmente constituida bajo las leyes de la República Mexicana, mediante escritura pública número 63,772, de fecha 23 de julio de 2013 otorgada ante la fe del licenciado Ignacio Soto Sobreyra y Silva, Titular de la Notaría Pública número 13 del Distrito Federal, inscrita en el Registro Público del Comercio del Distrito Federal, bajo el folio mercantil número 500530-1.</w:t>
      </w:r>
    </w:p>
    <w:p w14:paraId="6C236A36" w14:textId="77777777" w:rsidR="00E921E7" w:rsidRPr="00E921E7" w:rsidRDefault="00E921E7" w:rsidP="00755559">
      <w:pPr>
        <w:spacing w:after="0" w:line="240" w:lineRule="auto"/>
        <w:ind w:left="284" w:hanging="284"/>
        <w:jc w:val="both"/>
        <w:rPr>
          <w:rFonts w:ascii="Arial" w:eastAsia="Arial Unicode MS" w:hAnsi="Arial" w:cs="Arial"/>
          <w:color w:val="000000"/>
          <w:sz w:val="16"/>
          <w:szCs w:val="16"/>
        </w:rPr>
      </w:pPr>
    </w:p>
    <w:p w14:paraId="25AE7D80"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32114FEC"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5D33E1F5" w14:textId="01C86CBA" w:rsidR="005F4326" w:rsidRPr="00FD440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FD440F">
        <w:rPr>
          <w:rFonts w:ascii="Arial" w:eastAsia="Arial Unicode MS" w:hAnsi="Arial" w:cs="Arial"/>
          <w:color w:val="000000"/>
          <w:sz w:val="16"/>
          <w:szCs w:val="16"/>
        </w:rPr>
        <w:t>Que su objeto social es el siguiente</w:t>
      </w:r>
      <w:r w:rsidR="00E921E7" w:rsidRPr="00FD440F">
        <w:rPr>
          <w:rFonts w:ascii="Arial" w:eastAsia="Arial Unicode MS" w:hAnsi="Arial" w:cs="Arial"/>
          <w:color w:val="000000"/>
          <w:sz w:val="16"/>
          <w:szCs w:val="16"/>
        </w:rPr>
        <w:t>:</w:t>
      </w:r>
      <w:r w:rsidR="00755559" w:rsidRPr="00FD440F">
        <w:rPr>
          <w:rFonts w:ascii="Arial" w:eastAsia="Arial Unicode MS" w:hAnsi="Arial" w:cs="Arial"/>
          <w:color w:val="000000"/>
          <w:sz w:val="16"/>
          <w:szCs w:val="16"/>
        </w:rPr>
        <w:t xml:space="preserve"> Además de lo anterior, la empresa prestará servicios durante los procesos de producción. Gestión de calidad </w:t>
      </w:r>
      <w:r w:rsidR="001F0C5A" w:rsidRPr="00FD440F">
        <w:rPr>
          <w:rFonts w:ascii="Arial" w:eastAsia="Arial Unicode MS" w:hAnsi="Arial" w:cs="Arial"/>
          <w:color w:val="000000"/>
          <w:sz w:val="16"/>
          <w:szCs w:val="16"/>
        </w:rPr>
        <w:t>dentro del proceso</w:t>
      </w:r>
      <w:r w:rsidR="00755559" w:rsidRPr="00FD440F">
        <w:rPr>
          <w:rFonts w:ascii="Arial" w:eastAsia="Arial Unicode MS" w:hAnsi="Arial" w:cs="Arial"/>
          <w:color w:val="000000"/>
          <w:sz w:val="16"/>
          <w:szCs w:val="16"/>
        </w:rPr>
        <w:t xml:space="preserve"> de producción. Implementar parámetros de calidad en los productos. Regularizar los procedimientos de producción conforme a los parámetros fijados por la Organización Internacional de Estandarización (ISO, por sus siglas en inglés), en específico la norma ISO 9001. Verificar el cumplimiento de los parámetros fijados por el productor. Brindar asesorarías de manera interna o externa para la gestión de producción y calidad Complementar, liderar, administrar, verificar, implementar y crear sistemas de gestión de calidad en cualquier sector de la industria. Implementación de los parámetros para optimizar costos, plazos, ahorro en el desperdicio o merma de la materia prima. Diagnóstico, calibración y composturas de las maquinarias utilizadas durante todo el proceso de producción. Análisis de materias primas, materiales, muestras de laboratorio para su viabilidad de uso dentro de la cadena de producción. Verificación de calidad de manera sensorial en los productos finales. Brindar servicios en ingeniería de procesos, proyectos, manufactura, así como la administración de materiales requeridos para la producción.</w:t>
      </w:r>
      <w:r w:rsidR="00E921E7" w:rsidRPr="00FD440F">
        <w:rPr>
          <w:rFonts w:ascii="Arial" w:eastAsia="Arial Unicode MS" w:hAnsi="Arial" w:cs="Arial"/>
          <w:color w:val="000000"/>
          <w:sz w:val="16"/>
          <w:szCs w:val="16"/>
        </w:rPr>
        <w:t xml:space="preserve"> </w:t>
      </w:r>
    </w:p>
    <w:p w14:paraId="2A7049F3" w14:textId="77777777" w:rsidR="00E921E7" w:rsidRPr="00E921E7" w:rsidRDefault="00E921E7" w:rsidP="00755559">
      <w:pPr>
        <w:spacing w:after="0" w:line="240" w:lineRule="auto"/>
        <w:ind w:left="284" w:hanging="284"/>
        <w:jc w:val="both"/>
        <w:rPr>
          <w:rFonts w:ascii="Arial" w:eastAsia="Arial Unicode MS" w:hAnsi="Arial" w:cs="Arial"/>
          <w:color w:val="000000"/>
          <w:sz w:val="16"/>
          <w:szCs w:val="16"/>
        </w:rPr>
      </w:pPr>
    </w:p>
    <w:p w14:paraId="30D1AFDE" w14:textId="77777777" w:rsidR="005F4326" w:rsidRPr="00F1359A" w:rsidRDefault="005F4326"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 xml:space="preserve">Que tiene experiencia en la prestación de servicios especializados en </w:t>
      </w:r>
      <w:r w:rsidR="00F1359A" w:rsidRPr="00F1359A">
        <w:rPr>
          <w:rFonts w:ascii="Arial" w:eastAsia="Arial Unicode MS" w:hAnsi="Arial" w:cs="Arial"/>
          <w:color w:val="000000"/>
          <w:sz w:val="16"/>
          <w:szCs w:val="16"/>
          <w:highlight w:val="yellow"/>
        </w:rPr>
        <w:t>Procesos Productivos</w:t>
      </w:r>
      <w:r w:rsidR="00E921E7" w:rsidRPr="00F1359A">
        <w:rPr>
          <w:rFonts w:ascii="Arial" w:eastAsia="Arial Unicode MS" w:hAnsi="Arial" w:cs="Arial"/>
          <w:color w:val="000000"/>
          <w:sz w:val="16"/>
          <w:szCs w:val="16"/>
          <w:highlight w:val="yellow"/>
        </w:rPr>
        <w:t>.</w:t>
      </w:r>
      <w:r w:rsidRPr="00F1359A">
        <w:rPr>
          <w:rFonts w:ascii="Arial" w:eastAsia="Arial Unicode MS" w:hAnsi="Arial" w:cs="Arial"/>
          <w:color w:val="000000"/>
          <w:sz w:val="16"/>
          <w:szCs w:val="16"/>
          <w:highlight w:val="yellow"/>
        </w:rPr>
        <w:t xml:space="preserve"> </w:t>
      </w:r>
    </w:p>
    <w:p w14:paraId="7754A126" w14:textId="77777777" w:rsidR="005F4326" w:rsidRPr="009800EF" w:rsidRDefault="005F4326" w:rsidP="00755559">
      <w:pPr>
        <w:pStyle w:val="Prrafodelista"/>
        <w:ind w:left="284" w:hanging="284"/>
        <w:rPr>
          <w:rFonts w:ascii="Arial" w:eastAsia="Arial Unicode MS" w:hAnsi="Arial" w:cs="Arial"/>
          <w:sz w:val="16"/>
          <w:szCs w:val="16"/>
        </w:rPr>
      </w:pPr>
    </w:p>
    <w:p w14:paraId="04B73647" w14:textId="19E1E2BA"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2F4CFD" w:rsidRPr="002F4CFD">
        <w:rPr>
          <w:rFonts w:ascii="Arial" w:eastAsia="Arial Unicode MS" w:hAnsi="Arial" w:cs="Arial"/>
          <w:sz w:val="16"/>
          <w:szCs w:val="16"/>
          <w:highlight w:val="yellow"/>
        </w:rPr>
        <w:t>ARR19977/2024</w:t>
      </w:r>
      <w:r w:rsidR="00E921E7" w:rsidRPr="00E921E7">
        <w:rPr>
          <w:rFonts w:ascii="Arial" w:eastAsia="Arial Unicode MS" w:hAnsi="Arial" w:cs="Arial"/>
          <w:sz w:val="16"/>
          <w:szCs w:val="16"/>
          <w:highlight w:val="yellow"/>
        </w:rPr>
        <w:t>.</w:t>
      </w:r>
    </w:p>
    <w:p w14:paraId="03AA04DC" w14:textId="77777777" w:rsidR="005F4326" w:rsidRPr="009800EF" w:rsidRDefault="005F4326" w:rsidP="00755559">
      <w:pPr>
        <w:pStyle w:val="Prrafodelista"/>
        <w:ind w:left="284" w:hanging="284"/>
        <w:rPr>
          <w:rFonts w:ascii="Arial" w:eastAsia="Arial Unicode MS" w:hAnsi="Arial" w:cs="Arial"/>
          <w:sz w:val="16"/>
          <w:szCs w:val="16"/>
        </w:rPr>
      </w:pPr>
    </w:p>
    <w:p w14:paraId="2C890ED7"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E921E7" w:rsidRPr="003D3801">
        <w:rPr>
          <w:rFonts w:ascii="Arial" w:eastAsia="Arial Unicode MS" w:hAnsi="Arial" w:cs="Arial"/>
          <w:sz w:val="16"/>
          <w:szCs w:val="16"/>
          <w:highlight w:val="yellow"/>
        </w:rPr>
        <w:t>CSE-130724-8B1</w:t>
      </w:r>
      <w:r w:rsidR="00E921E7" w:rsidRPr="00E921E7">
        <w:rPr>
          <w:rFonts w:ascii="Arial" w:eastAsia="Arial Unicode MS" w:hAnsi="Arial" w:cs="Arial"/>
          <w:sz w:val="16"/>
          <w:szCs w:val="16"/>
        </w:rPr>
        <w:t>.</w:t>
      </w:r>
    </w:p>
    <w:p w14:paraId="210B1A4F"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1EBB49C2" w14:textId="77777777" w:rsidR="00CB7749" w:rsidRPr="009316CD" w:rsidRDefault="005F4326" w:rsidP="00CB7749">
      <w:pPr>
        <w:numPr>
          <w:ilvl w:val="0"/>
          <w:numId w:val="6"/>
        </w:numPr>
        <w:spacing w:after="0" w:line="240" w:lineRule="auto"/>
        <w:ind w:left="284" w:hanging="284"/>
        <w:jc w:val="both"/>
        <w:rPr>
          <w:rFonts w:ascii="Arial" w:eastAsia="Arial Unicode MS" w:hAnsi="Arial" w:cs="Arial"/>
          <w:color w:val="000000"/>
          <w:sz w:val="16"/>
          <w:szCs w:val="16"/>
        </w:rPr>
      </w:pPr>
      <w:r w:rsidRPr="00CB7749">
        <w:rPr>
          <w:rFonts w:ascii="Arial" w:eastAsia="Arial Unicode MS" w:hAnsi="Arial" w:cs="Arial"/>
          <w:color w:val="000000"/>
          <w:sz w:val="16"/>
          <w:szCs w:val="16"/>
        </w:rPr>
        <w:t xml:space="preserve">Que su domicilio </w:t>
      </w:r>
      <w:r w:rsidR="003D3801" w:rsidRPr="00CB7749">
        <w:rPr>
          <w:rFonts w:ascii="Arial" w:eastAsia="Arial Unicode MS" w:hAnsi="Arial" w:cs="Arial"/>
          <w:color w:val="000000"/>
          <w:sz w:val="16"/>
          <w:szCs w:val="16"/>
        </w:rPr>
        <w:t xml:space="preserve">social </w:t>
      </w:r>
      <w:r w:rsidRPr="00CB7749">
        <w:rPr>
          <w:rFonts w:ascii="Arial" w:eastAsia="Arial Unicode MS" w:hAnsi="Arial" w:cs="Arial"/>
          <w:color w:val="000000"/>
          <w:sz w:val="16"/>
          <w:szCs w:val="16"/>
        </w:rPr>
        <w:t>está ubicado en</w:t>
      </w:r>
      <w:r w:rsidR="003D3801" w:rsidRPr="00CB7749">
        <w:rPr>
          <w:rFonts w:ascii="Arial" w:eastAsia="Arial Unicode MS" w:hAnsi="Arial" w:cs="Arial"/>
          <w:color w:val="000000"/>
          <w:sz w:val="16"/>
          <w:szCs w:val="16"/>
        </w:rPr>
        <w:t>:</w:t>
      </w:r>
      <w:r w:rsidRPr="00CB7749">
        <w:rPr>
          <w:rFonts w:ascii="Arial" w:eastAsia="Arial Unicode MS" w:hAnsi="Arial" w:cs="Arial"/>
          <w:color w:val="000000"/>
          <w:sz w:val="16"/>
          <w:szCs w:val="16"/>
        </w:rPr>
        <w:t xml:space="preserve"> </w:t>
      </w:r>
      <w:r w:rsidR="00CB7749" w:rsidRPr="009316CD">
        <w:rPr>
          <w:rFonts w:ascii="Arial" w:eastAsia="Arial Unicode MS" w:hAnsi="Arial" w:cs="Arial"/>
          <w:color w:val="000000"/>
          <w:sz w:val="16"/>
          <w:szCs w:val="16"/>
        </w:rPr>
        <w:t>Avenida Gobernadores, No. Ext. 973,</w:t>
      </w:r>
      <w:r w:rsidR="00CB7749">
        <w:rPr>
          <w:rFonts w:ascii="Arial" w:eastAsia="Arial Unicode MS" w:hAnsi="Arial" w:cs="Arial"/>
          <w:color w:val="000000"/>
          <w:sz w:val="16"/>
          <w:szCs w:val="16"/>
        </w:rPr>
        <w:t xml:space="preserve"> 2do. Piso</w:t>
      </w:r>
      <w:r w:rsidR="00CB7749" w:rsidRPr="009316CD">
        <w:rPr>
          <w:rFonts w:ascii="Arial" w:eastAsia="Arial Unicode MS" w:hAnsi="Arial" w:cs="Arial"/>
          <w:color w:val="000000"/>
          <w:sz w:val="16"/>
          <w:szCs w:val="16"/>
        </w:rPr>
        <w:t>, Col. La Providencia, Metepec, Edo de México, C.P. 5217</w:t>
      </w:r>
      <w:r w:rsidR="00CB7749">
        <w:rPr>
          <w:rFonts w:ascii="Arial" w:eastAsia="Arial Unicode MS" w:hAnsi="Arial" w:cs="Arial"/>
          <w:color w:val="000000"/>
          <w:sz w:val="16"/>
          <w:szCs w:val="16"/>
        </w:rPr>
        <w:t>7.</w:t>
      </w:r>
    </w:p>
    <w:p w14:paraId="25934BC8" w14:textId="12095FB6" w:rsidR="005F4326" w:rsidRPr="00CB7749" w:rsidRDefault="005F4326" w:rsidP="00CB7749">
      <w:pPr>
        <w:spacing w:after="0" w:line="240" w:lineRule="auto"/>
        <w:ind w:left="284"/>
        <w:jc w:val="both"/>
        <w:rPr>
          <w:rFonts w:ascii="Arial" w:eastAsia="Arial Unicode MS" w:hAnsi="Arial" w:cs="Arial"/>
          <w:color w:val="000000"/>
          <w:sz w:val="16"/>
          <w:szCs w:val="16"/>
        </w:rPr>
      </w:pPr>
    </w:p>
    <w:p w14:paraId="1ECF0E6D"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3D3801" w:rsidRPr="003D3801">
        <w:rPr>
          <w:rFonts w:ascii="Arial" w:eastAsia="Arial Unicode MS" w:hAnsi="Arial" w:cs="Arial"/>
          <w:color w:val="000000"/>
          <w:sz w:val="16"/>
          <w:szCs w:val="16"/>
          <w:highlight w:val="yellow"/>
        </w:rPr>
        <w:t>C6754720103</w:t>
      </w:r>
      <w:r w:rsidR="003D3801">
        <w:rPr>
          <w:rFonts w:ascii="Arial" w:eastAsia="Arial Unicode MS" w:hAnsi="Arial" w:cs="Arial"/>
          <w:color w:val="000000"/>
          <w:sz w:val="16"/>
          <w:szCs w:val="16"/>
        </w:rPr>
        <w:t>.</w:t>
      </w:r>
    </w:p>
    <w:p w14:paraId="08692C1D" w14:textId="77777777" w:rsidR="005F4326" w:rsidRPr="009800EF" w:rsidRDefault="005F4326" w:rsidP="005F4326">
      <w:pPr>
        <w:jc w:val="both"/>
        <w:rPr>
          <w:rFonts w:ascii="Arial" w:hAnsi="Arial" w:cs="Arial"/>
          <w:sz w:val="16"/>
          <w:szCs w:val="16"/>
        </w:rPr>
      </w:pPr>
    </w:p>
    <w:p w14:paraId="45CE1712"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0E57F2C5"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5F093240"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7ED9B469"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0EB2752"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58501BF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144E1F97"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141E93A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2D83DAF9" w14:textId="1F629519" w:rsidR="000470B6" w:rsidRDefault="009F7317" w:rsidP="006473C6">
      <w:pPr>
        <w:numPr>
          <w:ilvl w:val="0"/>
          <w:numId w:val="2"/>
        </w:numPr>
        <w:spacing w:after="0"/>
        <w:ind w:left="284" w:hanging="284"/>
        <w:jc w:val="both"/>
        <w:rPr>
          <w:rFonts w:ascii="Arial" w:hAnsi="Arial" w:cs="Arial"/>
          <w:sz w:val="16"/>
          <w:szCs w:val="16"/>
        </w:rPr>
      </w:pPr>
      <w:r w:rsidRPr="00CB7749">
        <w:rPr>
          <w:rFonts w:ascii="Arial" w:hAnsi="Arial" w:cs="Arial"/>
          <w:sz w:val="16"/>
          <w:szCs w:val="16"/>
        </w:rPr>
        <w:t xml:space="preserve">De igual forma y de conformidad con el artículo 501 de la Ley Federal del Trabajo </w:t>
      </w:r>
      <w:r w:rsidR="00755559" w:rsidRPr="00CB7749">
        <w:rPr>
          <w:rFonts w:ascii="Arial" w:hAnsi="Arial" w:cs="Arial"/>
          <w:sz w:val="16"/>
          <w:szCs w:val="16"/>
        </w:rPr>
        <w:t>declara</w:t>
      </w:r>
      <w:r w:rsidRPr="00CB7749">
        <w:rPr>
          <w:rFonts w:ascii="Arial" w:hAnsi="Arial" w:cs="Arial"/>
          <w:sz w:val="16"/>
          <w:szCs w:val="16"/>
        </w:rPr>
        <w:t xml:space="preserve"> beneficiario para el pago de los salarios y prestaciones devengadas y no cobradas en caso de muerte o desaparición derivada de un acto delincuencial a</w:t>
      </w:r>
      <w:r w:rsidR="00CB7749" w:rsidRPr="00CB7749">
        <w:rPr>
          <w:rFonts w:ascii="Arial" w:hAnsi="Arial" w:cs="Arial"/>
          <w:sz w:val="16"/>
          <w:szCs w:val="16"/>
        </w:rPr>
        <w:t xml:space="preserve">: </w:t>
      </w:r>
    </w:p>
    <w:p w14:paraId="7BA001E4" w14:textId="77777777" w:rsidR="00CB7749" w:rsidRDefault="00CB7749" w:rsidP="00CB7749">
      <w:pPr>
        <w:spacing w:after="0"/>
        <w:ind w:left="284"/>
        <w:jc w:val="both"/>
        <w:rPr>
          <w:rFonts w:ascii="Arial" w:hAnsi="Arial" w:cs="Arial"/>
          <w:sz w:val="16"/>
          <w:szCs w:val="16"/>
        </w:rPr>
      </w:pPr>
    </w:p>
    <w:tbl>
      <w:tblPr>
        <w:tblStyle w:val="Tablaconcuadrcula"/>
        <w:tblW w:w="0" w:type="auto"/>
        <w:tblInd w:w="-5" w:type="dxa"/>
        <w:tblLook w:val="04A0" w:firstRow="1" w:lastRow="0" w:firstColumn="1" w:lastColumn="0" w:noHBand="0" w:noVBand="1"/>
      </w:tblPr>
      <w:tblGrid>
        <w:gridCol w:w="5245"/>
        <w:gridCol w:w="3969"/>
        <w:gridCol w:w="1980"/>
      </w:tblGrid>
      <w:tr w:rsidR="00CB7749" w14:paraId="5B377EC3" w14:textId="77777777" w:rsidTr="0062339C">
        <w:tc>
          <w:tcPr>
            <w:tcW w:w="5245" w:type="dxa"/>
          </w:tcPr>
          <w:p w14:paraId="2F0BA3CA" w14:textId="77777777" w:rsidR="00CB7749" w:rsidRPr="00ED4E27" w:rsidRDefault="00CB7749" w:rsidP="0062339C">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6C973972" w14:textId="77777777" w:rsidR="00CB7749" w:rsidRPr="00ED4E27" w:rsidRDefault="00CB7749" w:rsidP="0062339C">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0083CC0B" w14:textId="77777777" w:rsidR="00CB7749" w:rsidRPr="00ED4E27" w:rsidRDefault="00CB7749" w:rsidP="0062339C">
            <w:pPr>
              <w:jc w:val="center"/>
              <w:rPr>
                <w:rFonts w:ascii="Arial" w:hAnsi="Arial" w:cs="Arial"/>
                <w:b/>
                <w:bCs/>
                <w:sz w:val="16"/>
                <w:szCs w:val="16"/>
              </w:rPr>
            </w:pPr>
            <w:r w:rsidRPr="00ED4E27">
              <w:rPr>
                <w:rFonts w:ascii="Arial" w:hAnsi="Arial" w:cs="Arial"/>
                <w:b/>
                <w:bCs/>
                <w:sz w:val="16"/>
                <w:szCs w:val="16"/>
              </w:rPr>
              <w:t>PORCENTAJE</w:t>
            </w:r>
          </w:p>
        </w:tc>
      </w:tr>
      <w:tr w:rsidR="00CB7749" w14:paraId="4A824040" w14:textId="77777777" w:rsidTr="0062339C">
        <w:trPr>
          <w:trHeight w:val="460"/>
        </w:trPr>
        <w:tc>
          <w:tcPr>
            <w:tcW w:w="5245" w:type="dxa"/>
          </w:tcPr>
          <w:p w14:paraId="7B06E497" w14:textId="77777777" w:rsidR="00CB7749" w:rsidRPr="00ED4E27" w:rsidRDefault="00CB7749" w:rsidP="0062339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527C73C9" w14:textId="77777777" w:rsidR="00CB7749" w:rsidRDefault="00CB7749" w:rsidP="0062339C">
            <w:pPr>
              <w:jc w:val="both"/>
              <w:rPr>
                <w:rFonts w:ascii="Arial" w:hAnsi="Arial" w:cs="Arial"/>
                <w:sz w:val="16"/>
                <w:szCs w:val="16"/>
              </w:rPr>
            </w:pPr>
          </w:p>
        </w:tc>
        <w:tc>
          <w:tcPr>
            <w:tcW w:w="1980" w:type="dxa"/>
          </w:tcPr>
          <w:p w14:paraId="0B72B479" w14:textId="77777777" w:rsidR="00CB7749" w:rsidRDefault="00CB7749" w:rsidP="0062339C">
            <w:pPr>
              <w:jc w:val="both"/>
              <w:rPr>
                <w:rFonts w:ascii="Arial" w:hAnsi="Arial" w:cs="Arial"/>
                <w:sz w:val="16"/>
                <w:szCs w:val="16"/>
              </w:rPr>
            </w:pPr>
          </w:p>
        </w:tc>
      </w:tr>
      <w:tr w:rsidR="00CB7749" w14:paraId="024D80E8" w14:textId="77777777" w:rsidTr="0062339C">
        <w:tc>
          <w:tcPr>
            <w:tcW w:w="5245" w:type="dxa"/>
          </w:tcPr>
          <w:p w14:paraId="01E7BD3B" w14:textId="77777777" w:rsidR="00CB7749" w:rsidRDefault="00CB7749" w:rsidP="0062339C">
            <w:pPr>
              <w:spacing w:line="240" w:lineRule="auto"/>
              <w:jc w:val="both"/>
              <w:rPr>
                <w:rFonts w:ascii="Arial" w:hAnsi="Arial" w:cs="Arial"/>
                <w:sz w:val="16"/>
                <w:szCs w:val="16"/>
              </w:rPr>
            </w:pPr>
          </w:p>
        </w:tc>
        <w:tc>
          <w:tcPr>
            <w:tcW w:w="3969" w:type="dxa"/>
          </w:tcPr>
          <w:p w14:paraId="32533C14" w14:textId="77777777" w:rsidR="00CB7749" w:rsidRDefault="00CB7749" w:rsidP="0062339C">
            <w:pPr>
              <w:jc w:val="both"/>
              <w:rPr>
                <w:rFonts w:ascii="Arial" w:hAnsi="Arial" w:cs="Arial"/>
                <w:sz w:val="16"/>
                <w:szCs w:val="16"/>
              </w:rPr>
            </w:pPr>
          </w:p>
        </w:tc>
        <w:tc>
          <w:tcPr>
            <w:tcW w:w="1980" w:type="dxa"/>
          </w:tcPr>
          <w:p w14:paraId="3E349539" w14:textId="77777777" w:rsidR="00CB7749" w:rsidRDefault="00CB7749" w:rsidP="0062339C">
            <w:pPr>
              <w:jc w:val="both"/>
              <w:rPr>
                <w:rFonts w:ascii="Arial" w:hAnsi="Arial" w:cs="Arial"/>
                <w:sz w:val="16"/>
                <w:szCs w:val="16"/>
              </w:rPr>
            </w:pPr>
          </w:p>
        </w:tc>
      </w:tr>
    </w:tbl>
    <w:p w14:paraId="18B33BD9" w14:textId="77777777" w:rsidR="00CB7749" w:rsidRPr="00CB7749" w:rsidRDefault="00CB7749" w:rsidP="00CB7749">
      <w:pPr>
        <w:spacing w:after="0"/>
        <w:ind w:left="284"/>
        <w:jc w:val="both"/>
        <w:rPr>
          <w:rFonts w:ascii="Arial" w:hAnsi="Arial" w:cs="Arial"/>
          <w:sz w:val="16"/>
          <w:szCs w:val="16"/>
        </w:rPr>
      </w:pPr>
    </w:p>
    <w:p w14:paraId="36743E53" w14:textId="77777777" w:rsidR="00424037" w:rsidRPr="009800EF" w:rsidRDefault="00424037" w:rsidP="005F4326">
      <w:pPr>
        <w:spacing w:after="0"/>
        <w:jc w:val="both"/>
        <w:rPr>
          <w:rFonts w:ascii="Arial" w:hAnsi="Arial" w:cs="Arial"/>
          <w:bCs/>
          <w:sz w:val="16"/>
          <w:szCs w:val="16"/>
        </w:rPr>
      </w:pPr>
      <w:r w:rsidRPr="009800EF">
        <w:rPr>
          <w:rFonts w:ascii="Arial" w:hAnsi="Arial" w:cs="Arial"/>
          <w:b/>
          <w:bCs/>
          <w:sz w:val="16"/>
          <w:szCs w:val="16"/>
        </w:rPr>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2487D503" w14:textId="77777777" w:rsidR="00424037" w:rsidRPr="009800EF" w:rsidRDefault="00424037" w:rsidP="005F4326">
      <w:pPr>
        <w:spacing w:after="0"/>
        <w:jc w:val="both"/>
        <w:rPr>
          <w:rFonts w:ascii="Arial" w:hAnsi="Arial" w:cs="Arial"/>
          <w:b/>
          <w:bCs/>
          <w:sz w:val="16"/>
          <w:szCs w:val="16"/>
        </w:rPr>
      </w:pPr>
    </w:p>
    <w:p w14:paraId="0A03AC49"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Reconocerse recíprocamente la calidad con que comparecen a celebrar este documento, para obligarse en términos del mismo.</w:t>
      </w:r>
    </w:p>
    <w:p w14:paraId="49F517FA" w14:textId="77777777" w:rsidR="007C2215" w:rsidRDefault="007C2215" w:rsidP="007C2215">
      <w:pPr>
        <w:spacing w:after="0"/>
        <w:ind w:left="720"/>
        <w:jc w:val="both"/>
        <w:rPr>
          <w:rFonts w:ascii="Arial" w:hAnsi="Arial" w:cs="Arial"/>
          <w:sz w:val="16"/>
          <w:szCs w:val="16"/>
        </w:rPr>
      </w:pPr>
    </w:p>
    <w:p w14:paraId="0452634C" w14:textId="77777777" w:rsidR="00BA3FC1" w:rsidRPr="00BA3FC1" w:rsidRDefault="00BA3FC1" w:rsidP="00BA3FC1">
      <w:pPr>
        <w:jc w:val="right"/>
        <w:rPr>
          <w:rFonts w:ascii="Arial" w:hAnsi="Arial" w:cs="Arial"/>
          <w:sz w:val="16"/>
          <w:szCs w:val="16"/>
        </w:rPr>
      </w:pPr>
    </w:p>
    <w:p w14:paraId="5AA5B925" w14:textId="77777777"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lastRenderedPageBreak/>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F1359A" w:rsidRPr="00F1359A">
        <w:rPr>
          <w:rFonts w:ascii="Arial" w:hAnsi="Arial" w:cs="Arial"/>
          <w:b/>
          <w:sz w:val="16"/>
          <w:szCs w:val="16"/>
          <w:highlight w:val="yellow"/>
        </w:rPr>
        <w:t>PROCESOS PRODUCTIVOS</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22BCACCA" w14:textId="77777777" w:rsidR="007C2215" w:rsidRPr="009800EF" w:rsidRDefault="007C2215" w:rsidP="00273336">
      <w:pPr>
        <w:spacing w:after="0"/>
        <w:ind w:left="720"/>
        <w:jc w:val="right"/>
        <w:rPr>
          <w:rFonts w:ascii="Arial" w:hAnsi="Arial" w:cs="Arial"/>
          <w:sz w:val="16"/>
          <w:szCs w:val="16"/>
        </w:rPr>
      </w:pPr>
    </w:p>
    <w:p w14:paraId="3B3D8DE3"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43790266" w14:textId="77777777" w:rsidR="00F73B4C" w:rsidRDefault="00F73B4C" w:rsidP="005C5526">
      <w:pPr>
        <w:spacing w:after="0"/>
        <w:jc w:val="both"/>
        <w:rPr>
          <w:rFonts w:ascii="Arial" w:hAnsi="Arial" w:cs="Arial"/>
          <w:sz w:val="16"/>
          <w:szCs w:val="16"/>
        </w:rPr>
      </w:pPr>
    </w:p>
    <w:p w14:paraId="6246EB6D" w14:textId="77777777" w:rsidR="00C423B3" w:rsidRDefault="00C423B3" w:rsidP="00F73B4C">
      <w:pPr>
        <w:spacing w:after="0"/>
        <w:jc w:val="center"/>
        <w:rPr>
          <w:rFonts w:ascii="Arial" w:hAnsi="Arial" w:cs="Arial"/>
          <w:b/>
          <w:bCs/>
          <w:sz w:val="16"/>
          <w:szCs w:val="16"/>
        </w:rPr>
      </w:pPr>
    </w:p>
    <w:p w14:paraId="7091079E" w14:textId="098C312B"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r w:rsidR="00C423B3">
        <w:rPr>
          <w:rFonts w:ascii="Arial" w:hAnsi="Arial" w:cs="Arial"/>
          <w:b/>
          <w:bCs/>
          <w:sz w:val="16"/>
          <w:szCs w:val="16"/>
        </w:rPr>
        <w:t>A</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06DE378E" w14:textId="77777777" w:rsidR="00C97164" w:rsidRPr="009800EF" w:rsidRDefault="00C97164" w:rsidP="00F73B4C">
      <w:pPr>
        <w:spacing w:after="0"/>
        <w:jc w:val="center"/>
        <w:rPr>
          <w:rFonts w:ascii="Arial" w:hAnsi="Arial" w:cs="Arial"/>
          <w:b/>
          <w:bCs/>
          <w:sz w:val="16"/>
          <w:szCs w:val="16"/>
        </w:rPr>
      </w:pPr>
    </w:p>
    <w:p w14:paraId="1605FF81" w14:textId="77777777" w:rsidR="00F73B4C" w:rsidRPr="009800EF" w:rsidRDefault="00F73B4C" w:rsidP="00F73B4C">
      <w:pPr>
        <w:spacing w:after="0"/>
        <w:jc w:val="center"/>
        <w:rPr>
          <w:rFonts w:ascii="Arial" w:hAnsi="Arial" w:cs="Arial"/>
          <w:b/>
          <w:bCs/>
          <w:sz w:val="16"/>
          <w:szCs w:val="16"/>
        </w:rPr>
      </w:pPr>
    </w:p>
    <w:p w14:paraId="7F27C530"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33C4ADA9" w14:textId="77777777" w:rsidR="005C5526" w:rsidRPr="009800EF" w:rsidRDefault="005C5526" w:rsidP="005C5526">
      <w:pPr>
        <w:spacing w:after="0"/>
        <w:jc w:val="both"/>
        <w:rPr>
          <w:rFonts w:ascii="Arial" w:hAnsi="Arial" w:cs="Arial"/>
          <w:sz w:val="16"/>
          <w:szCs w:val="16"/>
        </w:rPr>
      </w:pPr>
    </w:p>
    <w:p w14:paraId="1B47038A" w14:textId="77777777"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F1359A" w:rsidRPr="00F1359A">
        <w:rPr>
          <w:rFonts w:ascii="Arial" w:hAnsi="Arial" w:cs="Arial"/>
          <w:sz w:val="16"/>
          <w:szCs w:val="16"/>
          <w:highlight w:val="yellow"/>
        </w:rPr>
        <w:t>PROCESOS PRODUCTIVOS</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0E5F8221" w14:textId="77777777" w:rsidR="00A669D1" w:rsidRPr="009800EF" w:rsidRDefault="00A669D1" w:rsidP="00A669D1">
      <w:pPr>
        <w:spacing w:after="0"/>
        <w:jc w:val="both"/>
        <w:rPr>
          <w:rFonts w:ascii="Arial" w:hAnsi="Arial" w:cs="Arial"/>
          <w:sz w:val="16"/>
          <w:szCs w:val="16"/>
        </w:rPr>
      </w:pPr>
    </w:p>
    <w:p w14:paraId="010FD9EC"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5827F379" w14:textId="77777777" w:rsidR="00A669D1" w:rsidRPr="009800EF" w:rsidRDefault="00A669D1" w:rsidP="00A669D1">
      <w:pPr>
        <w:spacing w:after="0"/>
        <w:jc w:val="both"/>
        <w:rPr>
          <w:rFonts w:ascii="Arial" w:hAnsi="Arial" w:cs="Arial"/>
          <w:sz w:val="16"/>
          <w:szCs w:val="16"/>
        </w:rPr>
      </w:pPr>
    </w:p>
    <w:p w14:paraId="0FB44067"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11176D63" w14:textId="77777777" w:rsidR="007C2215" w:rsidRPr="009800EF" w:rsidRDefault="007C2215" w:rsidP="005C5526">
      <w:pPr>
        <w:spacing w:after="0"/>
        <w:jc w:val="both"/>
        <w:rPr>
          <w:rFonts w:ascii="Arial" w:hAnsi="Arial" w:cs="Arial"/>
          <w:sz w:val="16"/>
          <w:szCs w:val="16"/>
        </w:rPr>
      </w:pPr>
    </w:p>
    <w:p w14:paraId="4ACC2AC2"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15912C5F" w14:textId="77777777" w:rsidR="000470B6" w:rsidRPr="009800EF" w:rsidRDefault="000470B6" w:rsidP="005C5526">
      <w:pPr>
        <w:spacing w:after="0"/>
        <w:jc w:val="both"/>
        <w:rPr>
          <w:rFonts w:ascii="Arial" w:hAnsi="Arial" w:cs="Arial"/>
          <w:sz w:val="16"/>
          <w:szCs w:val="16"/>
        </w:rPr>
      </w:pPr>
    </w:p>
    <w:p w14:paraId="7D5FEE75"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644BF650" w14:textId="77777777" w:rsidR="00A669D1" w:rsidRPr="009800EF" w:rsidRDefault="00A669D1" w:rsidP="005C5526">
      <w:pPr>
        <w:spacing w:after="0"/>
        <w:jc w:val="both"/>
        <w:rPr>
          <w:rFonts w:ascii="Arial" w:hAnsi="Arial" w:cs="Arial"/>
          <w:sz w:val="16"/>
          <w:szCs w:val="16"/>
        </w:rPr>
      </w:pPr>
    </w:p>
    <w:p w14:paraId="513545FC"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3CAB61C" w14:textId="77777777" w:rsidR="000470B6" w:rsidRPr="009800EF" w:rsidRDefault="000470B6" w:rsidP="005C5526">
      <w:pPr>
        <w:spacing w:after="0"/>
        <w:jc w:val="both"/>
        <w:rPr>
          <w:rFonts w:ascii="Arial" w:hAnsi="Arial" w:cs="Arial"/>
          <w:sz w:val="16"/>
          <w:szCs w:val="16"/>
        </w:rPr>
      </w:pPr>
    </w:p>
    <w:p w14:paraId="12B8F05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5BE82A57" w14:textId="77777777" w:rsidR="000470B6" w:rsidRPr="009800EF" w:rsidRDefault="000470B6" w:rsidP="005C5526">
      <w:pPr>
        <w:spacing w:after="0"/>
        <w:jc w:val="both"/>
        <w:rPr>
          <w:rFonts w:ascii="Arial" w:hAnsi="Arial" w:cs="Arial"/>
          <w:sz w:val="16"/>
          <w:szCs w:val="16"/>
        </w:rPr>
      </w:pPr>
    </w:p>
    <w:p w14:paraId="74AD406A"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358D2988" w14:textId="77777777" w:rsidR="000470B6" w:rsidRPr="009800EF" w:rsidRDefault="000470B6" w:rsidP="005C5526">
      <w:pPr>
        <w:spacing w:after="0"/>
        <w:jc w:val="both"/>
        <w:rPr>
          <w:rFonts w:ascii="Arial" w:hAnsi="Arial" w:cs="Arial"/>
          <w:sz w:val="16"/>
          <w:szCs w:val="16"/>
        </w:rPr>
      </w:pPr>
    </w:p>
    <w:p w14:paraId="16F85B9D" w14:textId="77777777" w:rsidR="002E3294" w:rsidRPr="009800EF" w:rsidRDefault="002E3294" w:rsidP="002E3294">
      <w:pPr>
        <w:spacing w:after="0"/>
        <w:jc w:val="both"/>
        <w:rPr>
          <w:rFonts w:ascii="Arial" w:hAnsi="Arial" w:cs="Arial"/>
          <w:sz w:val="16"/>
          <w:szCs w:val="16"/>
        </w:rPr>
      </w:pPr>
      <w:r w:rsidRPr="009800EF">
        <w:rPr>
          <w:rFonts w:ascii="Arial" w:hAnsi="Arial" w:cs="Arial"/>
          <w:sz w:val="16"/>
          <w:szCs w:val="16"/>
        </w:rPr>
        <w:t xml:space="preserve">La jornada en la que “EL EMPLEADO”, desempeñará sus actividades será, </w:t>
      </w:r>
      <w:r>
        <w:rPr>
          <w:rFonts w:ascii="Arial" w:hAnsi="Arial" w:cs="Arial"/>
          <w:sz w:val="16"/>
          <w:szCs w:val="16"/>
        </w:rPr>
        <w:t>con base a la LFT, s</w:t>
      </w:r>
      <w:r w:rsidRPr="009800EF">
        <w:rPr>
          <w:rFonts w:ascii="Arial" w:hAnsi="Arial" w:cs="Arial"/>
          <w:sz w:val="16"/>
          <w:szCs w:val="16"/>
        </w:rPr>
        <w:t xml:space="preserve">in embargo, cuando sea necesario que complemente la jornada semanal </w:t>
      </w:r>
      <w:r w:rsidRPr="009800EF">
        <w:rPr>
          <w:rFonts w:ascii="Arial" w:hAnsi="Arial" w:cs="Arial"/>
          <w:sz w:val="16"/>
          <w:szCs w:val="16"/>
          <w:highlight w:val="yellow"/>
        </w:rPr>
        <w:t>(diurna/nocturna/mixta)</w:t>
      </w:r>
      <w:r w:rsidRPr="009800EF">
        <w:rPr>
          <w:rFonts w:ascii="Arial" w:hAnsi="Arial" w:cs="Arial"/>
          <w:sz w:val="16"/>
          <w:szCs w:val="16"/>
        </w:rPr>
        <w:t>, será su obligación hacerlo, por lo que el tiempo complementario no podrá considerarse como extraordinario y, por ende, no existirá obligación de “LA EMPRESA”, de cubrir pago adicional alguno.</w:t>
      </w:r>
    </w:p>
    <w:p w14:paraId="4D910DA2" w14:textId="77777777" w:rsidR="000470B6" w:rsidRPr="009800EF" w:rsidRDefault="000470B6" w:rsidP="005C5526">
      <w:pPr>
        <w:spacing w:after="0"/>
        <w:jc w:val="both"/>
        <w:rPr>
          <w:rFonts w:ascii="Arial" w:hAnsi="Arial" w:cs="Arial"/>
          <w:sz w:val="16"/>
          <w:szCs w:val="16"/>
        </w:rPr>
      </w:pPr>
    </w:p>
    <w:p w14:paraId="4BE33054"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65C1EBBE" w14:textId="77777777" w:rsidR="000470B6" w:rsidRPr="009800EF" w:rsidRDefault="000470B6" w:rsidP="005C5526">
      <w:pPr>
        <w:spacing w:after="0"/>
        <w:jc w:val="both"/>
        <w:rPr>
          <w:rFonts w:ascii="Arial" w:hAnsi="Arial" w:cs="Arial"/>
          <w:sz w:val="16"/>
          <w:szCs w:val="16"/>
        </w:rPr>
      </w:pPr>
    </w:p>
    <w:p w14:paraId="5B7DC11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264C2B5" w14:textId="77777777" w:rsidR="000470B6" w:rsidRPr="009800EF" w:rsidRDefault="000470B6" w:rsidP="005C5526">
      <w:pPr>
        <w:spacing w:after="0"/>
        <w:jc w:val="both"/>
        <w:rPr>
          <w:rFonts w:ascii="Arial" w:hAnsi="Arial" w:cs="Arial"/>
          <w:sz w:val="16"/>
          <w:szCs w:val="16"/>
        </w:rPr>
      </w:pPr>
    </w:p>
    <w:p w14:paraId="6E8E5432"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6540F614" w14:textId="77777777" w:rsidR="00801357" w:rsidRPr="009800EF" w:rsidRDefault="00801357" w:rsidP="005C5526">
      <w:pPr>
        <w:spacing w:after="0"/>
        <w:jc w:val="both"/>
        <w:rPr>
          <w:rFonts w:ascii="Arial" w:hAnsi="Arial" w:cs="Arial"/>
          <w:sz w:val="16"/>
          <w:szCs w:val="16"/>
        </w:rPr>
      </w:pPr>
    </w:p>
    <w:p w14:paraId="082D4E09" w14:textId="3224A306"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4D1770E8" w14:textId="77777777" w:rsidR="000470B6" w:rsidRDefault="000470B6" w:rsidP="005C5526">
      <w:pPr>
        <w:spacing w:after="0"/>
        <w:jc w:val="both"/>
        <w:rPr>
          <w:rFonts w:ascii="Arial" w:hAnsi="Arial" w:cs="Arial"/>
          <w:sz w:val="16"/>
          <w:szCs w:val="16"/>
        </w:rPr>
      </w:pPr>
    </w:p>
    <w:p w14:paraId="1284A795" w14:textId="77777777" w:rsidR="0009713F" w:rsidRPr="0009713F" w:rsidRDefault="0009713F" w:rsidP="0009713F">
      <w:pPr>
        <w:jc w:val="right"/>
        <w:rPr>
          <w:rFonts w:ascii="Arial" w:hAnsi="Arial" w:cs="Arial"/>
          <w:sz w:val="16"/>
          <w:szCs w:val="16"/>
        </w:rPr>
      </w:pPr>
    </w:p>
    <w:p w14:paraId="1753529E"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lastRenderedPageBreak/>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7295452C" w14:textId="77777777" w:rsidR="00ED554E" w:rsidRPr="009800EF" w:rsidRDefault="00ED554E" w:rsidP="005C5526">
      <w:pPr>
        <w:spacing w:after="0"/>
        <w:jc w:val="both"/>
        <w:rPr>
          <w:rFonts w:ascii="Arial" w:hAnsi="Arial" w:cs="Arial"/>
          <w:sz w:val="16"/>
          <w:szCs w:val="16"/>
        </w:rPr>
      </w:pPr>
    </w:p>
    <w:p w14:paraId="638B97A7"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7D45C671"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78DAE904"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Clabe interbancaria:</w:t>
      </w:r>
    </w:p>
    <w:p w14:paraId="012A23FC" w14:textId="77777777" w:rsidR="0074508A" w:rsidRPr="009800EF" w:rsidRDefault="0074508A" w:rsidP="005C5526">
      <w:pPr>
        <w:spacing w:after="0"/>
        <w:jc w:val="both"/>
        <w:rPr>
          <w:rFonts w:ascii="Arial" w:hAnsi="Arial" w:cs="Arial"/>
          <w:sz w:val="16"/>
          <w:szCs w:val="16"/>
        </w:rPr>
      </w:pPr>
    </w:p>
    <w:p w14:paraId="48B332D1"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1DB16594" w14:textId="77777777" w:rsidR="0074508A" w:rsidRPr="009800EF" w:rsidRDefault="0074508A" w:rsidP="005C5526">
      <w:pPr>
        <w:spacing w:after="0"/>
        <w:jc w:val="both"/>
        <w:rPr>
          <w:rFonts w:ascii="Arial" w:hAnsi="Arial" w:cs="Arial"/>
          <w:sz w:val="16"/>
          <w:szCs w:val="16"/>
        </w:rPr>
      </w:pPr>
    </w:p>
    <w:p w14:paraId="3992A20D"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495FAAE8" w14:textId="77777777" w:rsidR="0074508A" w:rsidRPr="009800EF" w:rsidRDefault="0074508A" w:rsidP="005C5526">
      <w:pPr>
        <w:spacing w:after="0"/>
        <w:jc w:val="both"/>
        <w:rPr>
          <w:rFonts w:ascii="Arial" w:hAnsi="Arial" w:cs="Arial"/>
          <w:sz w:val="16"/>
          <w:szCs w:val="16"/>
        </w:rPr>
      </w:pPr>
    </w:p>
    <w:p w14:paraId="762C6C7B"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214AA199" w14:textId="77777777" w:rsidR="00821DB1" w:rsidRPr="009800EF" w:rsidRDefault="00821DB1" w:rsidP="009E1491">
      <w:pPr>
        <w:spacing w:after="0"/>
        <w:jc w:val="both"/>
        <w:rPr>
          <w:rFonts w:ascii="Arial" w:hAnsi="Arial" w:cs="Arial"/>
          <w:sz w:val="16"/>
          <w:szCs w:val="16"/>
        </w:rPr>
      </w:pPr>
    </w:p>
    <w:p w14:paraId="4726283F"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1DE2E589" w14:textId="77777777" w:rsidR="00B65710" w:rsidRPr="009800EF" w:rsidRDefault="00B65710" w:rsidP="005C5526">
      <w:pPr>
        <w:spacing w:after="0"/>
        <w:jc w:val="both"/>
        <w:rPr>
          <w:rFonts w:ascii="Arial" w:hAnsi="Arial" w:cs="Arial"/>
          <w:sz w:val="16"/>
          <w:szCs w:val="16"/>
        </w:rPr>
      </w:pPr>
    </w:p>
    <w:p w14:paraId="248C7AC9"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3C4F2578" w14:textId="77777777" w:rsidR="000470B6" w:rsidRPr="009800EF" w:rsidRDefault="000470B6" w:rsidP="005C5526">
      <w:pPr>
        <w:spacing w:after="0"/>
        <w:jc w:val="both"/>
        <w:rPr>
          <w:rFonts w:ascii="Arial" w:hAnsi="Arial" w:cs="Arial"/>
          <w:sz w:val="16"/>
          <w:szCs w:val="16"/>
        </w:rPr>
      </w:pPr>
    </w:p>
    <w:p w14:paraId="435D4C21"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6D3E582A" w14:textId="77777777" w:rsidR="000470B6" w:rsidRPr="009800EF" w:rsidRDefault="000470B6" w:rsidP="005C5526">
      <w:pPr>
        <w:spacing w:after="0"/>
        <w:jc w:val="both"/>
        <w:rPr>
          <w:rFonts w:ascii="Arial" w:hAnsi="Arial" w:cs="Arial"/>
          <w:sz w:val="16"/>
          <w:szCs w:val="16"/>
        </w:rPr>
      </w:pPr>
    </w:p>
    <w:p w14:paraId="0BC93CB8"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422B2341" w14:textId="77777777" w:rsidR="00EF6E38" w:rsidRPr="009800EF" w:rsidRDefault="00EF6E38" w:rsidP="005C5526">
      <w:pPr>
        <w:spacing w:after="0"/>
        <w:jc w:val="both"/>
        <w:rPr>
          <w:rFonts w:ascii="Arial" w:hAnsi="Arial" w:cs="Arial"/>
          <w:sz w:val="16"/>
          <w:szCs w:val="16"/>
        </w:rPr>
      </w:pPr>
    </w:p>
    <w:p w14:paraId="0BF4483D" w14:textId="1ACB1E61"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 xml:space="preserve">“LA EMPRESA” le proporcionará a “EL TRABAJADOR” un Reglamento Interior de Trabajo, mismo que firmará y esta firma se entenderá como la aceptación expresa del trabajador. Sin </w:t>
      </w:r>
      <w:r w:rsidR="0009713F" w:rsidRPr="009800EF">
        <w:rPr>
          <w:rFonts w:ascii="Arial" w:hAnsi="Arial" w:cs="Arial"/>
          <w:sz w:val="16"/>
          <w:szCs w:val="16"/>
        </w:rPr>
        <w:t>que,</w:t>
      </w:r>
      <w:r w:rsidRPr="009800EF">
        <w:rPr>
          <w:rFonts w:ascii="Arial" w:hAnsi="Arial" w:cs="Arial"/>
          <w:sz w:val="16"/>
          <w:szCs w:val="16"/>
        </w:rPr>
        <w:t xml:space="preserve"> con ello, conlleve acatar otras disposiciones que deba cumplir “EL TRABAJADOR”, en cuyo caso, también se le harán de conocimiento.</w:t>
      </w:r>
    </w:p>
    <w:p w14:paraId="3583F48C" w14:textId="77777777" w:rsidR="000470B6" w:rsidRPr="009800EF" w:rsidRDefault="000470B6" w:rsidP="005C5526">
      <w:pPr>
        <w:spacing w:after="0"/>
        <w:jc w:val="both"/>
        <w:rPr>
          <w:rFonts w:ascii="Arial" w:hAnsi="Arial" w:cs="Arial"/>
          <w:sz w:val="16"/>
          <w:szCs w:val="16"/>
        </w:rPr>
      </w:pPr>
    </w:p>
    <w:p w14:paraId="22497507"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771B6308" w14:textId="77777777" w:rsidR="00E12D7D" w:rsidRPr="009800EF" w:rsidRDefault="00E12D7D" w:rsidP="005C5526">
      <w:pPr>
        <w:spacing w:after="0"/>
        <w:jc w:val="both"/>
        <w:rPr>
          <w:rFonts w:ascii="Arial" w:hAnsi="Arial" w:cs="Arial"/>
          <w:sz w:val="16"/>
          <w:szCs w:val="16"/>
        </w:rPr>
      </w:pPr>
    </w:p>
    <w:p w14:paraId="70B333C6"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0"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0"/>
    <w:p w14:paraId="25D6152A" w14:textId="77777777" w:rsidR="00E12D7D" w:rsidRPr="009800EF" w:rsidRDefault="00E12D7D" w:rsidP="005C5526">
      <w:pPr>
        <w:spacing w:after="0"/>
        <w:jc w:val="both"/>
        <w:rPr>
          <w:rFonts w:ascii="Arial" w:hAnsi="Arial" w:cs="Arial"/>
          <w:color w:val="000000"/>
          <w:sz w:val="16"/>
          <w:szCs w:val="16"/>
        </w:rPr>
      </w:pPr>
    </w:p>
    <w:p w14:paraId="20F6A4D5"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311E382D" w14:textId="77777777" w:rsidR="00ED554E" w:rsidRPr="009800EF" w:rsidRDefault="00ED554E" w:rsidP="005C5526">
      <w:pPr>
        <w:spacing w:after="0"/>
        <w:jc w:val="both"/>
        <w:rPr>
          <w:rFonts w:ascii="Arial" w:hAnsi="Arial" w:cs="Arial"/>
          <w:sz w:val="16"/>
          <w:szCs w:val="16"/>
        </w:rPr>
      </w:pPr>
    </w:p>
    <w:p w14:paraId="6F5DE40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00028810" w14:textId="77777777" w:rsidR="00ED554E" w:rsidRPr="009800EF" w:rsidRDefault="00ED554E" w:rsidP="00ED554E">
      <w:pPr>
        <w:spacing w:after="0"/>
        <w:jc w:val="both"/>
        <w:rPr>
          <w:rFonts w:ascii="Arial" w:hAnsi="Arial" w:cs="Arial"/>
          <w:sz w:val="16"/>
          <w:szCs w:val="16"/>
          <w:lang w:val="es-ES"/>
        </w:rPr>
      </w:pPr>
    </w:p>
    <w:p w14:paraId="7C2A9045" w14:textId="00D09A72"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AD4CE2" w:rsidRPr="00AD4CE2">
        <w:rPr>
          <w:rFonts w:ascii="Arial" w:hAnsi="Arial" w:cs="Arial"/>
          <w:sz w:val="16"/>
          <w:szCs w:val="16"/>
          <w:highlight w:val="yellow"/>
          <w:lang w:val="es-ES"/>
        </w:rPr>
        <w:t>PROCESOS PRODUCTIVOS</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con </w:t>
      </w:r>
      <w:r w:rsidRPr="009800EF">
        <w:rPr>
          <w:rFonts w:ascii="Arial" w:hAnsi="Arial" w:cs="Arial"/>
          <w:b/>
          <w:sz w:val="16"/>
          <w:szCs w:val="16"/>
          <w:lang w:val="es-ES"/>
        </w:rPr>
        <w:t>”LA EMPRESA”</w:t>
      </w:r>
      <w:r w:rsidRPr="009800EF">
        <w:rPr>
          <w:rFonts w:ascii="Arial" w:hAnsi="Arial" w:cs="Arial"/>
          <w:sz w:val="16"/>
          <w:szCs w:val="16"/>
          <w:lang w:val="es-ES"/>
        </w:rPr>
        <w:t xml:space="preserve"> mientras no se rescinda ni finalice la relación laboral manifestada en el presente contrato.</w:t>
      </w:r>
    </w:p>
    <w:p w14:paraId="07EDABB2" w14:textId="77777777" w:rsidR="00ED554E" w:rsidRPr="009800EF" w:rsidRDefault="00ED554E" w:rsidP="00ED554E">
      <w:pPr>
        <w:spacing w:after="0"/>
        <w:jc w:val="both"/>
        <w:rPr>
          <w:rFonts w:ascii="Arial" w:hAnsi="Arial" w:cs="Arial"/>
          <w:sz w:val="16"/>
          <w:szCs w:val="16"/>
          <w:lang w:val="es-ES"/>
        </w:rPr>
      </w:pPr>
    </w:p>
    <w:p w14:paraId="43E07A0B" w14:textId="58C36D36"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2F4CFD" w:rsidRPr="002F4CFD">
        <w:rPr>
          <w:rFonts w:ascii="Arial" w:hAnsi="Arial" w:cs="Arial"/>
          <w:sz w:val="16"/>
          <w:szCs w:val="16"/>
          <w:highlight w:val="yellow"/>
        </w:rPr>
        <w:t>ARR19977/2024</w:t>
      </w:r>
      <w:r w:rsidR="002F4CFD">
        <w:rPr>
          <w:rFonts w:ascii="Arial" w:hAnsi="Arial" w:cs="Arial"/>
          <w:sz w:val="16"/>
          <w:szCs w:val="16"/>
        </w:rPr>
        <w:t xml:space="preserve"> </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15B6E28C" w14:textId="77777777" w:rsidR="00ED554E" w:rsidRPr="009800EF" w:rsidRDefault="00ED554E" w:rsidP="00ED554E">
      <w:pPr>
        <w:spacing w:after="0"/>
        <w:jc w:val="both"/>
        <w:rPr>
          <w:rFonts w:ascii="Arial" w:hAnsi="Arial" w:cs="Arial"/>
          <w:sz w:val="16"/>
          <w:szCs w:val="16"/>
          <w:lang w:val="es-ES"/>
        </w:rPr>
      </w:pPr>
    </w:p>
    <w:p w14:paraId="241DD394" w14:textId="0FD7D5A1"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Folio de registro:</w:t>
      </w:r>
      <w:r w:rsidR="003D3801">
        <w:rPr>
          <w:rFonts w:ascii="Arial" w:hAnsi="Arial" w:cs="Arial"/>
          <w:sz w:val="16"/>
          <w:szCs w:val="16"/>
          <w:lang w:val="es-ES"/>
        </w:rPr>
        <w:t xml:space="preserve"> </w:t>
      </w:r>
      <w:r w:rsidR="002F4CFD" w:rsidRPr="002F4CFD">
        <w:rPr>
          <w:rFonts w:ascii="Arial" w:hAnsi="Arial" w:cs="Arial"/>
          <w:sz w:val="16"/>
          <w:szCs w:val="16"/>
          <w:highlight w:val="yellow"/>
        </w:rPr>
        <w:t>ARR19977/2024</w:t>
      </w:r>
    </w:p>
    <w:p w14:paraId="274A8984" w14:textId="77777777" w:rsidR="00ED554E"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 xml:space="preserve">Actividad registrada: </w:t>
      </w:r>
      <w:r w:rsidR="003D3801" w:rsidRPr="00C06AAF">
        <w:rPr>
          <w:rFonts w:ascii="Arial" w:hAnsi="Arial" w:cs="Arial"/>
          <w:sz w:val="16"/>
          <w:szCs w:val="16"/>
          <w:highlight w:val="yellow"/>
          <w:lang w:val="es-ES"/>
        </w:rPr>
        <w:t xml:space="preserve">Actividad: La empresa prestará servicios de </w:t>
      </w:r>
      <w:r w:rsidR="00AD4CE2">
        <w:rPr>
          <w:rFonts w:ascii="Arial" w:hAnsi="Arial" w:cs="Arial"/>
          <w:sz w:val="16"/>
          <w:szCs w:val="16"/>
          <w:highlight w:val="yellow"/>
          <w:lang w:val="es-ES"/>
        </w:rPr>
        <w:t>procesos productivos</w:t>
      </w:r>
      <w:r w:rsidR="00C06AAF" w:rsidRPr="00C06AAF">
        <w:rPr>
          <w:rFonts w:ascii="Arial" w:hAnsi="Arial" w:cs="Arial"/>
          <w:sz w:val="16"/>
          <w:szCs w:val="16"/>
          <w:highlight w:val="yellow"/>
          <w:lang w:val="es-ES"/>
        </w:rPr>
        <w:t>.</w:t>
      </w:r>
    </w:p>
    <w:p w14:paraId="718A61FE" w14:textId="77777777" w:rsidR="00451E4B" w:rsidRDefault="00451E4B" w:rsidP="00ED554E">
      <w:pPr>
        <w:spacing w:after="0"/>
        <w:jc w:val="both"/>
        <w:rPr>
          <w:rFonts w:ascii="Arial" w:hAnsi="Arial" w:cs="Arial"/>
          <w:sz w:val="16"/>
          <w:szCs w:val="16"/>
          <w:lang w:val="es-ES"/>
        </w:rPr>
      </w:pPr>
    </w:p>
    <w:p w14:paraId="64DE53B1" w14:textId="1883AE9F" w:rsidR="00AD4CE2" w:rsidRPr="00AD4CE2" w:rsidRDefault="00AD4CE2" w:rsidP="00AD4CE2">
      <w:pPr>
        <w:spacing w:after="0"/>
        <w:jc w:val="both"/>
        <w:rPr>
          <w:rFonts w:ascii="Arial" w:hAnsi="Arial" w:cs="Arial"/>
          <w:b/>
          <w:bCs/>
          <w:sz w:val="16"/>
          <w:szCs w:val="16"/>
          <w:lang w:val="es-ES" w:eastAsia="es-ES"/>
        </w:rPr>
      </w:pPr>
      <w:r w:rsidRPr="00AD4CE2">
        <w:rPr>
          <w:rFonts w:ascii="Arial" w:hAnsi="Arial" w:cs="Arial"/>
          <w:b/>
          <w:bCs/>
          <w:sz w:val="16"/>
          <w:szCs w:val="16"/>
          <w:lang w:val="es-ES" w:eastAsia="es-ES"/>
        </w:rPr>
        <w:t xml:space="preserve">Folio: </w:t>
      </w:r>
      <w:r w:rsidR="002F4CFD" w:rsidRPr="002F4CFD">
        <w:rPr>
          <w:rFonts w:ascii="Arial" w:hAnsi="Arial" w:cs="Arial"/>
          <w:b/>
          <w:bCs/>
          <w:sz w:val="16"/>
          <w:szCs w:val="16"/>
          <w:lang w:eastAsia="es-ES"/>
        </w:rPr>
        <w:t>d0cbe443-57b2-4704-877d-effe78be5296</w:t>
      </w:r>
    </w:p>
    <w:p w14:paraId="1D450FEA" w14:textId="672B4225" w:rsidR="001F0C5A" w:rsidRPr="001F0C5A" w:rsidRDefault="001F0C5A" w:rsidP="001F0C5A">
      <w:pPr>
        <w:spacing w:after="0" w:line="240" w:lineRule="auto"/>
        <w:jc w:val="both"/>
        <w:rPr>
          <w:rFonts w:ascii="Arial" w:eastAsia="Arial Unicode MS" w:hAnsi="Arial" w:cs="Arial"/>
          <w:color w:val="000000"/>
          <w:sz w:val="16"/>
          <w:szCs w:val="16"/>
        </w:rPr>
      </w:pPr>
      <w:r>
        <w:rPr>
          <w:rFonts w:ascii="Arial" w:eastAsia="Arial Unicode MS" w:hAnsi="Arial" w:cs="Arial"/>
          <w:color w:val="000000"/>
          <w:sz w:val="16"/>
          <w:szCs w:val="16"/>
        </w:rPr>
        <w:t>L</w:t>
      </w:r>
      <w:r w:rsidRPr="001F0C5A">
        <w:rPr>
          <w:rFonts w:ascii="Arial" w:eastAsia="Arial Unicode MS" w:hAnsi="Arial" w:cs="Arial"/>
          <w:color w:val="000000"/>
          <w:sz w:val="16"/>
          <w:szCs w:val="16"/>
        </w:rPr>
        <w:t xml:space="preserve">a empresa prestará servicios durante los procesos de producción. Gestión de calidad dentro del proceso de producción. Implementar parámetros de calidad en los productos. Regularizar los procedimientos de producción conforme a los parámetros fijados por la Organización Internacional de Estandarización (ISO, por sus siglas en inglés), en específico la norma ISO 9001. Verificar el cumplimiento de los parámetros fijados por el productor. Brindar asesorarías de manera interna o externa para la gestión de producción y calidad Complementar, liderar, administrar, verificar, implementar y crear sistemas de gestión de calidad en cualquier sector de la industria. Implementación de los parámetros para optimizar costos, plazos, ahorro en el desperdicio o merma de la materia prima. Diagnóstico, calibración y composturas de las maquinarias utilizadas durante todo el proceso de producción. Análisis de materias primas, materiales, muestras de laboratorio para su viabilidad de uso dentro de la cadena de producción. Verificación de calidad de manera sensorial en los productos finales. Brindar servicios en ingeniería de procesos, proyectos, manufactura, así como la administración de materiales requeridos para la producción. </w:t>
      </w:r>
    </w:p>
    <w:p w14:paraId="403DA869" w14:textId="7D8047BD" w:rsidR="00ED554E" w:rsidRPr="001F0C5A" w:rsidRDefault="00ED554E" w:rsidP="00AD4CE2">
      <w:pPr>
        <w:spacing w:after="0"/>
        <w:jc w:val="both"/>
        <w:rPr>
          <w:rFonts w:ascii="Arial" w:hAnsi="Arial" w:cs="Arial"/>
          <w:sz w:val="16"/>
          <w:szCs w:val="16"/>
          <w:lang w:eastAsia="es-ES"/>
        </w:rPr>
      </w:pPr>
    </w:p>
    <w:p w14:paraId="18728855" w14:textId="77777777" w:rsidR="000F542C" w:rsidRPr="009800EF" w:rsidRDefault="000F542C" w:rsidP="00AD4CE2">
      <w:pPr>
        <w:spacing w:after="0"/>
        <w:jc w:val="both"/>
        <w:rPr>
          <w:rFonts w:ascii="Arial" w:hAnsi="Arial" w:cs="Arial"/>
          <w:sz w:val="16"/>
          <w:szCs w:val="16"/>
          <w:lang w:val="es-ES"/>
        </w:rPr>
      </w:pPr>
    </w:p>
    <w:p w14:paraId="7CE4E39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73FC1954" w14:textId="77777777" w:rsidR="00ED554E" w:rsidRPr="009800EF" w:rsidRDefault="00ED554E" w:rsidP="00ED554E">
      <w:pPr>
        <w:spacing w:after="0"/>
        <w:jc w:val="both"/>
        <w:rPr>
          <w:rFonts w:ascii="Arial" w:hAnsi="Arial" w:cs="Arial"/>
          <w:sz w:val="16"/>
          <w:szCs w:val="16"/>
          <w:lang w:val="es-ES"/>
        </w:rPr>
      </w:pPr>
    </w:p>
    <w:p w14:paraId="2964A6E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5648BDF" w14:textId="77777777" w:rsidR="00ED554E" w:rsidRPr="009800EF" w:rsidRDefault="00ED554E" w:rsidP="00ED554E">
      <w:pPr>
        <w:spacing w:after="0"/>
        <w:jc w:val="both"/>
        <w:rPr>
          <w:rFonts w:ascii="Arial" w:hAnsi="Arial" w:cs="Arial"/>
          <w:sz w:val="16"/>
          <w:szCs w:val="16"/>
          <w:lang w:val="es-ES"/>
        </w:rPr>
      </w:pPr>
    </w:p>
    <w:p w14:paraId="4D569F3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0F26B31C" w14:textId="77777777" w:rsidR="00ED554E" w:rsidRPr="009800EF" w:rsidRDefault="00ED554E" w:rsidP="00ED554E">
      <w:pPr>
        <w:spacing w:after="0"/>
        <w:jc w:val="both"/>
        <w:rPr>
          <w:rFonts w:ascii="Arial" w:hAnsi="Arial" w:cs="Arial"/>
          <w:sz w:val="16"/>
          <w:szCs w:val="16"/>
          <w:lang w:val="es-ES"/>
        </w:rPr>
      </w:pPr>
    </w:p>
    <w:p w14:paraId="5AB2008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79CA2BB4" w14:textId="77777777" w:rsidR="00ED554E" w:rsidRPr="009800EF" w:rsidRDefault="00ED554E" w:rsidP="00ED554E">
      <w:pPr>
        <w:spacing w:after="0"/>
        <w:jc w:val="both"/>
        <w:rPr>
          <w:rFonts w:ascii="Arial" w:hAnsi="Arial" w:cs="Arial"/>
          <w:sz w:val="16"/>
          <w:szCs w:val="16"/>
          <w:lang w:val="es-ES"/>
        </w:rPr>
      </w:pPr>
    </w:p>
    <w:p w14:paraId="5BFB863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5B5990B9" w14:textId="77777777" w:rsidR="00ED554E" w:rsidRPr="009800EF" w:rsidRDefault="00ED554E" w:rsidP="00ED554E">
      <w:pPr>
        <w:spacing w:after="0"/>
        <w:jc w:val="both"/>
        <w:rPr>
          <w:rFonts w:ascii="Arial" w:hAnsi="Arial" w:cs="Arial"/>
          <w:sz w:val="16"/>
          <w:szCs w:val="16"/>
          <w:lang w:val="es-ES"/>
        </w:rPr>
      </w:pPr>
    </w:p>
    <w:p w14:paraId="1611FCC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4B1A08AC" w14:textId="77777777" w:rsidR="00ED554E" w:rsidRPr="009800EF" w:rsidRDefault="00ED554E" w:rsidP="00ED554E">
      <w:pPr>
        <w:spacing w:after="0"/>
        <w:jc w:val="both"/>
        <w:rPr>
          <w:rFonts w:ascii="Arial" w:hAnsi="Arial" w:cs="Arial"/>
          <w:sz w:val="16"/>
          <w:szCs w:val="16"/>
          <w:lang w:val="es-ES"/>
        </w:rPr>
      </w:pPr>
    </w:p>
    <w:p w14:paraId="40CB8DCB"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5C0B8062" w14:textId="77777777" w:rsidR="00ED554E" w:rsidRPr="009800EF" w:rsidRDefault="00ED554E" w:rsidP="00ED554E">
      <w:pPr>
        <w:spacing w:after="0"/>
        <w:jc w:val="both"/>
        <w:rPr>
          <w:rFonts w:ascii="Arial" w:hAnsi="Arial" w:cs="Arial"/>
          <w:sz w:val="16"/>
          <w:szCs w:val="16"/>
          <w:lang w:val="es-ES"/>
        </w:rPr>
      </w:pPr>
    </w:p>
    <w:p w14:paraId="40490F0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DD39C06" w14:textId="77777777" w:rsidR="00ED554E" w:rsidRPr="009800EF" w:rsidRDefault="00ED554E" w:rsidP="00ED554E">
      <w:pPr>
        <w:spacing w:after="0"/>
        <w:jc w:val="both"/>
        <w:rPr>
          <w:rFonts w:ascii="Arial" w:hAnsi="Arial" w:cs="Arial"/>
          <w:sz w:val="16"/>
          <w:szCs w:val="16"/>
          <w:lang w:val="es-ES"/>
        </w:rPr>
      </w:pPr>
    </w:p>
    <w:p w14:paraId="4A156965"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2793204" w14:textId="77777777" w:rsidR="00ED554E" w:rsidRPr="009800EF" w:rsidRDefault="00ED554E" w:rsidP="00ED554E">
      <w:pPr>
        <w:spacing w:after="0"/>
        <w:jc w:val="both"/>
        <w:rPr>
          <w:rFonts w:ascii="Arial" w:hAnsi="Arial" w:cs="Arial"/>
          <w:sz w:val="16"/>
          <w:szCs w:val="16"/>
          <w:lang w:val="es-ES"/>
        </w:rPr>
      </w:pPr>
    </w:p>
    <w:p w14:paraId="6E8093A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55AC489A" w14:textId="77777777" w:rsidR="00ED554E" w:rsidRPr="009800EF" w:rsidRDefault="00ED554E" w:rsidP="00ED554E">
      <w:pPr>
        <w:spacing w:after="0"/>
        <w:jc w:val="both"/>
        <w:rPr>
          <w:rFonts w:ascii="Arial" w:hAnsi="Arial" w:cs="Arial"/>
          <w:sz w:val="16"/>
          <w:szCs w:val="16"/>
          <w:lang w:val="es-ES"/>
        </w:rPr>
      </w:pPr>
    </w:p>
    <w:p w14:paraId="4D6A0FF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78F25BC7" w14:textId="77777777" w:rsidR="00ED554E" w:rsidRPr="009800EF" w:rsidRDefault="00ED554E" w:rsidP="00ED554E">
      <w:pPr>
        <w:spacing w:after="0"/>
        <w:jc w:val="both"/>
        <w:rPr>
          <w:rFonts w:ascii="Arial" w:hAnsi="Arial" w:cs="Arial"/>
          <w:sz w:val="16"/>
          <w:szCs w:val="16"/>
          <w:lang w:val="es-ES"/>
        </w:rPr>
      </w:pPr>
    </w:p>
    <w:p w14:paraId="04B7C939" w14:textId="296ECA13"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lastRenderedPageBreak/>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19AF40CA" w14:textId="77777777" w:rsidR="00ED554E" w:rsidRPr="009800EF" w:rsidRDefault="00ED554E" w:rsidP="00ED554E">
      <w:pPr>
        <w:spacing w:after="0"/>
        <w:jc w:val="both"/>
        <w:rPr>
          <w:rFonts w:ascii="Arial" w:hAnsi="Arial" w:cs="Arial"/>
          <w:sz w:val="16"/>
          <w:szCs w:val="16"/>
          <w:lang w:val="es-ES"/>
        </w:rPr>
      </w:pPr>
    </w:p>
    <w:p w14:paraId="735537E2"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274DC347" w14:textId="77777777" w:rsidR="00ED554E" w:rsidRPr="009800EF" w:rsidRDefault="00ED554E" w:rsidP="00ED554E">
      <w:pPr>
        <w:spacing w:after="0"/>
        <w:jc w:val="both"/>
        <w:rPr>
          <w:rFonts w:ascii="Arial" w:hAnsi="Arial" w:cs="Arial"/>
          <w:sz w:val="16"/>
          <w:szCs w:val="16"/>
          <w:lang w:val="es-ES"/>
        </w:rPr>
      </w:pPr>
    </w:p>
    <w:p w14:paraId="6D493D1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2DBA0522" w14:textId="77777777" w:rsidR="00ED554E" w:rsidRPr="009800EF" w:rsidRDefault="00ED554E" w:rsidP="00ED554E">
      <w:pPr>
        <w:spacing w:after="0"/>
        <w:jc w:val="both"/>
        <w:rPr>
          <w:rFonts w:ascii="Arial" w:hAnsi="Arial" w:cs="Arial"/>
          <w:sz w:val="16"/>
          <w:szCs w:val="16"/>
          <w:lang w:val="es-ES"/>
        </w:rPr>
      </w:pPr>
    </w:p>
    <w:p w14:paraId="5463B86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p>
    <w:p w14:paraId="10A61319" w14:textId="77777777" w:rsidR="00ED554E" w:rsidRPr="009800EF" w:rsidRDefault="00ED554E" w:rsidP="00ED554E">
      <w:pPr>
        <w:spacing w:after="0"/>
        <w:jc w:val="both"/>
        <w:rPr>
          <w:rFonts w:ascii="Arial" w:hAnsi="Arial" w:cs="Arial"/>
          <w:sz w:val="16"/>
          <w:szCs w:val="16"/>
          <w:lang w:val="es-ES"/>
        </w:rPr>
      </w:pPr>
    </w:p>
    <w:p w14:paraId="4E376B1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23D802D8" w14:textId="77777777" w:rsidR="00ED554E" w:rsidRPr="009800EF" w:rsidRDefault="00ED554E" w:rsidP="00ED554E">
      <w:pPr>
        <w:spacing w:after="0"/>
        <w:jc w:val="both"/>
        <w:rPr>
          <w:rFonts w:ascii="Arial" w:hAnsi="Arial" w:cs="Arial"/>
          <w:sz w:val="16"/>
          <w:szCs w:val="16"/>
          <w:lang w:val="es-ES"/>
        </w:rPr>
      </w:pPr>
    </w:p>
    <w:p w14:paraId="30F1D1CA" w14:textId="45956479"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0D21C9">
        <w:rPr>
          <w:rFonts w:ascii="Arial" w:eastAsia="Arial Unicode MS" w:hAnsi="Arial" w:cs="Arial"/>
          <w:b/>
          <w:sz w:val="16"/>
          <w:szCs w:val="16"/>
          <w:lang w:val="es-ES_tradnl"/>
        </w:rPr>
        <w:t>5</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00E0F56A" w14:textId="5133A658" w:rsidR="00755559" w:rsidRDefault="00755559" w:rsidP="002338B9">
      <w:pPr>
        <w:pStyle w:val="Cuadrculamedia21"/>
        <w:jc w:val="both"/>
        <w:rPr>
          <w:rFonts w:ascii="Arial" w:eastAsia="Arial Unicode MS" w:hAnsi="Arial" w:cs="Arial"/>
          <w:b/>
          <w:sz w:val="16"/>
          <w:szCs w:val="16"/>
          <w:lang w:val="es-ES_tradnl"/>
        </w:rPr>
      </w:pPr>
    </w:p>
    <w:p w14:paraId="458158B5" w14:textId="0E34FBC9" w:rsidR="00755559" w:rsidRDefault="00755559" w:rsidP="002338B9">
      <w:pPr>
        <w:pStyle w:val="Cuadrculamedia21"/>
        <w:jc w:val="both"/>
        <w:rPr>
          <w:rFonts w:ascii="Arial" w:eastAsia="Arial Unicode MS" w:hAnsi="Arial" w:cs="Arial"/>
          <w:b/>
          <w:sz w:val="16"/>
          <w:szCs w:val="16"/>
          <w:lang w:val="es-ES_tradnl"/>
        </w:rPr>
      </w:pPr>
    </w:p>
    <w:p w14:paraId="21AC144E"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480A0A80"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09713F" w:rsidRPr="0009713F" w14:paraId="0511851C" w14:textId="77777777" w:rsidTr="0009713F">
        <w:trPr>
          <w:jc w:val="center"/>
        </w:trPr>
        <w:tc>
          <w:tcPr>
            <w:tcW w:w="4673" w:type="dxa"/>
            <w:tcBorders>
              <w:top w:val="single" w:sz="4" w:space="0" w:color="auto"/>
              <w:left w:val="single" w:sz="4" w:space="0" w:color="auto"/>
              <w:bottom w:val="single" w:sz="4" w:space="0" w:color="auto"/>
              <w:right w:val="single" w:sz="4" w:space="0" w:color="auto"/>
            </w:tcBorders>
            <w:hideMark/>
          </w:tcPr>
          <w:p w14:paraId="58097C18" w14:textId="77777777" w:rsidR="0009713F" w:rsidRPr="0009713F" w:rsidRDefault="0009713F" w:rsidP="0009713F">
            <w:pPr>
              <w:spacing w:after="0"/>
              <w:jc w:val="center"/>
              <w:rPr>
                <w:rFonts w:ascii="Arial" w:hAnsi="Arial" w:cs="Arial"/>
                <w:b/>
                <w:sz w:val="16"/>
                <w:szCs w:val="16"/>
                <w:lang w:val="es-ES_tradnl"/>
              </w:rPr>
            </w:pPr>
            <w:r w:rsidRPr="0009713F">
              <w:rPr>
                <w:rFonts w:ascii="Arial" w:hAnsi="Arial" w:cs="Arial"/>
                <w:b/>
                <w:sz w:val="16"/>
                <w:szCs w:val="16"/>
                <w:lang w:val="es-ES_tradnl"/>
              </w:rPr>
              <w:t>“LA EMPRESA”</w:t>
            </w:r>
          </w:p>
        </w:tc>
        <w:tc>
          <w:tcPr>
            <w:tcW w:w="4673" w:type="dxa"/>
            <w:tcBorders>
              <w:top w:val="single" w:sz="4" w:space="0" w:color="auto"/>
              <w:left w:val="single" w:sz="4" w:space="0" w:color="auto"/>
              <w:bottom w:val="single" w:sz="4" w:space="0" w:color="auto"/>
              <w:right w:val="single" w:sz="4" w:space="0" w:color="auto"/>
            </w:tcBorders>
            <w:hideMark/>
          </w:tcPr>
          <w:p w14:paraId="7EEA7EDB" w14:textId="77777777" w:rsidR="0009713F" w:rsidRPr="0009713F" w:rsidRDefault="0009713F" w:rsidP="0009713F">
            <w:pPr>
              <w:spacing w:after="0"/>
              <w:jc w:val="center"/>
              <w:rPr>
                <w:rFonts w:ascii="Arial" w:hAnsi="Arial" w:cs="Arial"/>
                <w:b/>
                <w:sz w:val="16"/>
                <w:szCs w:val="16"/>
                <w:lang w:val="es-ES_tradnl"/>
              </w:rPr>
            </w:pPr>
            <w:r w:rsidRPr="0009713F">
              <w:rPr>
                <w:rFonts w:ascii="Arial" w:hAnsi="Arial" w:cs="Arial"/>
                <w:b/>
                <w:sz w:val="16"/>
                <w:szCs w:val="16"/>
                <w:lang w:val="es-ES_tradnl"/>
              </w:rPr>
              <w:t>“EL TRABAJADOR”</w:t>
            </w:r>
          </w:p>
        </w:tc>
      </w:tr>
      <w:tr w:rsidR="0009713F" w:rsidRPr="0009713F" w14:paraId="43B4EE96" w14:textId="77777777" w:rsidTr="0009713F">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0C2C25DE" w14:textId="77777777" w:rsidR="0009713F" w:rsidRPr="0009713F" w:rsidRDefault="0009713F" w:rsidP="0009713F">
            <w:pPr>
              <w:spacing w:after="0"/>
              <w:jc w:val="center"/>
              <w:rPr>
                <w:rFonts w:ascii="Arial" w:hAnsi="Arial" w:cs="Arial"/>
                <w:sz w:val="16"/>
                <w:szCs w:val="16"/>
              </w:rPr>
            </w:pPr>
          </w:p>
          <w:p w14:paraId="14B56CF3" w14:textId="77777777" w:rsidR="0009713F" w:rsidRPr="0009713F" w:rsidRDefault="0009713F" w:rsidP="0009713F">
            <w:pPr>
              <w:spacing w:after="0"/>
              <w:jc w:val="center"/>
              <w:rPr>
                <w:rFonts w:ascii="Arial" w:hAnsi="Arial" w:cs="Arial"/>
                <w:sz w:val="16"/>
                <w:szCs w:val="16"/>
              </w:rPr>
            </w:pPr>
          </w:p>
          <w:p w14:paraId="0F215BB4" w14:textId="77777777" w:rsidR="0009713F" w:rsidRPr="0009713F" w:rsidRDefault="0009713F" w:rsidP="0009713F">
            <w:pPr>
              <w:spacing w:after="0"/>
              <w:jc w:val="center"/>
              <w:rPr>
                <w:rFonts w:ascii="Arial" w:hAnsi="Arial" w:cs="Arial"/>
                <w:sz w:val="16"/>
                <w:szCs w:val="16"/>
              </w:rPr>
            </w:pPr>
          </w:p>
          <w:p w14:paraId="0DC7CF6D" w14:textId="77777777" w:rsidR="0009713F" w:rsidRPr="0009713F" w:rsidRDefault="0009713F" w:rsidP="0009713F">
            <w:pPr>
              <w:spacing w:after="0"/>
              <w:jc w:val="center"/>
              <w:rPr>
                <w:rFonts w:ascii="Arial" w:hAnsi="Arial" w:cs="Arial"/>
                <w:sz w:val="16"/>
                <w:szCs w:val="16"/>
              </w:rPr>
            </w:pPr>
          </w:p>
          <w:p w14:paraId="456D4391" w14:textId="77777777" w:rsidR="0009713F" w:rsidRPr="0009713F" w:rsidRDefault="0009713F" w:rsidP="0009713F">
            <w:pPr>
              <w:spacing w:after="0"/>
              <w:jc w:val="center"/>
              <w:rPr>
                <w:rFonts w:ascii="Arial" w:hAnsi="Arial" w:cs="Arial"/>
                <w:sz w:val="16"/>
                <w:szCs w:val="16"/>
              </w:rPr>
            </w:pPr>
          </w:p>
          <w:p w14:paraId="0BC5E9A5" w14:textId="77777777" w:rsidR="0009713F" w:rsidRPr="0009713F" w:rsidRDefault="0009713F" w:rsidP="0009713F">
            <w:pPr>
              <w:spacing w:after="0"/>
              <w:jc w:val="center"/>
              <w:rPr>
                <w:rFonts w:ascii="Arial" w:hAnsi="Arial" w:cs="Arial"/>
                <w:sz w:val="16"/>
                <w:szCs w:val="16"/>
              </w:rPr>
            </w:pPr>
          </w:p>
          <w:p w14:paraId="42A11BDC" w14:textId="77777777" w:rsidR="0009713F" w:rsidRPr="0009713F" w:rsidRDefault="0009713F" w:rsidP="0009713F">
            <w:pPr>
              <w:spacing w:after="0"/>
              <w:jc w:val="center"/>
              <w:rPr>
                <w:rFonts w:ascii="Arial" w:hAnsi="Arial" w:cs="Arial"/>
                <w:sz w:val="16"/>
                <w:szCs w:val="16"/>
              </w:rPr>
            </w:pPr>
          </w:p>
          <w:p w14:paraId="39B69440" w14:textId="77777777" w:rsidR="0009713F" w:rsidRPr="0009713F" w:rsidRDefault="0009713F" w:rsidP="0009713F">
            <w:pPr>
              <w:spacing w:after="0"/>
              <w:jc w:val="center"/>
              <w:rPr>
                <w:rFonts w:ascii="Arial" w:hAnsi="Arial" w:cs="Arial"/>
                <w:sz w:val="16"/>
                <w:szCs w:val="16"/>
              </w:rPr>
            </w:pPr>
          </w:p>
          <w:p w14:paraId="2C62201C" w14:textId="77777777" w:rsidR="0009713F" w:rsidRPr="0009713F" w:rsidRDefault="0009713F" w:rsidP="0009713F">
            <w:pPr>
              <w:spacing w:after="0"/>
              <w:jc w:val="center"/>
              <w:rPr>
                <w:rFonts w:ascii="Arial" w:hAnsi="Arial" w:cs="Arial"/>
                <w:sz w:val="16"/>
                <w:szCs w:val="16"/>
              </w:rPr>
            </w:pPr>
            <w:r w:rsidRPr="0009713F">
              <w:rPr>
                <w:rFonts w:ascii="Arial" w:hAnsi="Arial" w:cs="Arial"/>
                <w:sz w:val="16"/>
                <w:szCs w:val="16"/>
              </w:rPr>
              <w:t>“</w:t>
            </w:r>
            <w:r w:rsidRPr="0009713F">
              <w:rPr>
                <w:rFonts w:ascii="Arial" w:hAnsi="Arial" w:cs="Arial"/>
                <w:b/>
                <w:bCs/>
                <w:sz w:val="16"/>
                <w:szCs w:val="16"/>
              </w:rPr>
              <w:t>CSYAP, SOLUCIONES EMPRESARIALES, S.A. DE C.V.”</w:t>
            </w:r>
          </w:p>
          <w:p w14:paraId="4B76A93D" w14:textId="77777777" w:rsidR="0009713F" w:rsidRPr="0009713F" w:rsidRDefault="0009713F" w:rsidP="0009713F">
            <w:pPr>
              <w:spacing w:after="0"/>
              <w:jc w:val="center"/>
              <w:rPr>
                <w:rFonts w:ascii="Arial" w:hAnsi="Arial" w:cs="Arial"/>
                <w:sz w:val="16"/>
                <w:szCs w:val="16"/>
              </w:rPr>
            </w:pPr>
            <w:r w:rsidRPr="0009713F">
              <w:rPr>
                <w:rFonts w:ascii="Arial" w:hAnsi="Arial" w:cs="Arial"/>
                <w:bCs/>
                <w:sz w:val="16"/>
                <w:szCs w:val="16"/>
              </w:rPr>
              <w:t>por conducto de su representante legal</w:t>
            </w:r>
            <w:r w:rsidRPr="0009713F">
              <w:rPr>
                <w:rFonts w:ascii="Arial" w:hAnsi="Arial" w:cs="Arial"/>
                <w:sz w:val="16"/>
                <w:szCs w:val="16"/>
              </w:rPr>
              <w:t xml:space="preserve"> la señora</w:t>
            </w:r>
          </w:p>
          <w:p w14:paraId="2247658D" w14:textId="77777777" w:rsidR="0009713F" w:rsidRPr="0009713F" w:rsidRDefault="0009713F" w:rsidP="0009713F">
            <w:pPr>
              <w:spacing w:after="0"/>
              <w:jc w:val="center"/>
              <w:rPr>
                <w:rFonts w:ascii="Arial" w:hAnsi="Arial" w:cs="Arial"/>
                <w:b/>
                <w:bCs/>
                <w:sz w:val="16"/>
                <w:szCs w:val="16"/>
              </w:rPr>
            </w:pPr>
            <w:r w:rsidRPr="0009713F">
              <w:rPr>
                <w:rFonts w:ascii="Arial" w:hAnsi="Arial" w:cs="Arial"/>
                <w:b/>
                <w:bCs/>
                <w:sz w:val="16"/>
                <w:szCs w:val="16"/>
              </w:rPr>
              <w:t>NORMA GABRIELA REYES CRUZ</w:t>
            </w:r>
          </w:p>
        </w:tc>
        <w:tc>
          <w:tcPr>
            <w:tcW w:w="4673" w:type="dxa"/>
            <w:tcBorders>
              <w:top w:val="single" w:sz="4" w:space="0" w:color="auto"/>
              <w:left w:val="single" w:sz="4" w:space="0" w:color="auto"/>
              <w:bottom w:val="single" w:sz="4" w:space="0" w:color="auto"/>
              <w:right w:val="single" w:sz="4" w:space="0" w:color="auto"/>
            </w:tcBorders>
          </w:tcPr>
          <w:p w14:paraId="280F8447" w14:textId="77777777" w:rsidR="0009713F" w:rsidRPr="0009713F" w:rsidRDefault="0009713F" w:rsidP="0009713F">
            <w:pPr>
              <w:spacing w:after="0"/>
              <w:jc w:val="center"/>
              <w:rPr>
                <w:rFonts w:ascii="Arial" w:hAnsi="Arial" w:cs="Arial"/>
                <w:sz w:val="16"/>
                <w:szCs w:val="16"/>
                <w:lang w:val="es-ES_tradnl"/>
              </w:rPr>
            </w:pPr>
          </w:p>
          <w:p w14:paraId="76525827" w14:textId="77777777" w:rsidR="0009713F" w:rsidRPr="0009713F" w:rsidRDefault="0009713F" w:rsidP="0009713F">
            <w:pPr>
              <w:spacing w:after="0"/>
              <w:jc w:val="center"/>
              <w:rPr>
                <w:rFonts w:ascii="Arial" w:hAnsi="Arial" w:cs="Arial"/>
                <w:sz w:val="16"/>
                <w:szCs w:val="16"/>
              </w:rPr>
            </w:pPr>
          </w:p>
          <w:p w14:paraId="500CD17E" w14:textId="77777777" w:rsidR="0009713F" w:rsidRPr="0009713F" w:rsidRDefault="0009713F" w:rsidP="0009713F">
            <w:pPr>
              <w:spacing w:after="0"/>
              <w:jc w:val="center"/>
              <w:rPr>
                <w:rFonts w:ascii="Arial" w:hAnsi="Arial" w:cs="Arial"/>
                <w:sz w:val="16"/>
                <w:szCs w:val="16"/>
              </w:rPr>
            </w:pPr>
          </w:p>
          <w:p w14:paraId="16CDBC65" w14:textId="77777777" w:rsidR="0009713F" w:rsidRPr="0009713F" w:rsidRDefault="0009713F" w:rsidP="0009713F">
            <w:pPr>
              <w:spacing w:after="0"/>
              <w:jc w:val="center"/>
              <w:rPr>
                <w:rFonts w:ascii="Arial" w:hAnsi="Arial" w:cs="Arial"/>
                <w:sz w:val="16"/>
                <w:szCs w:val="16"/>
              </w:rPr>
            </w:pPr>
          </w:p>
          <w:p w14:paraId="6DC13E90" w14:textId="77777777" w:rsidR="0009713F" w:rsidRPr="0009713F" w:rsidRDefault="0009713F" w:rsidP="0009713F">
            <w:pPr>
              <w:spacing w:after="0"/>
              <w:jc w:val="center"/>
              <w:rPr>
                <w:rFonts w:ascii="Arial" w:hAnsi="Arial" w:cs="Arial"/>
                <w:sz w:val="16"/>
                <w:szCs w:val="16"/>
              </w:rPr>
            </w:pPr>
          </w:p>
          <w:p w14:paraId="298A0C48" w14:textId="77777777" w:rsidR="0009713F" w:rsidRPr="0009713F" w:rsidRDefault="0009713F" w:rsidP="0009713F">
            <w:pPr>
              <w:spacing w:after="0"/>
              <w:jc w:val="center"/>
              <w:rPr>
                <w:rFonts w:ascii="Arial" w:hAnsi="Arial" w:cs="Arial"/>
                <w:sz w:val="16"/>
                <w:szCs w:val="16"/>
              </w:rPr>
            </w:pPr>
          </w:p>
          <w:p w14:paraId="3005E446" w14:textId="77777777" w:rsidR="0009713F" w:rsidRPr="0009713F" w:rsidRDefault="0009713F" w:rsidP="0009713F">
            <w:pPr>
              <w:spacing w:after="0"/>
              <w:jc w:val="center"/>
              <w:rPr>
                <w:rFonts w:ascii="Arial" w:hAnsi="Arial" w:cs="Arial"/>
                <w:sz w:val="16"/>
                <w:szCs w:val="16"/>
              </w:rPr>
            </w:pPr>
          </w:p>
          <w:p w14:paraId="6D131B28" w14:textId="77777777" w:rsidR="0009713F" w:rsidRPr="0009713F" w:rsidRDefault="0009713F" w:rsidP="0009713F">
            <w:pPr>
              <w:spacing w:after="0"/>
              <w:jc w:val="center"/>
              <w:rPr>
                <w:rFonts w:ascii="Arial" w:hAnsi="Arial" w:cs="Arial"/>
                <w:sz w:val="16"/>
                <w:szCs w:val="16"/>
              </w:rPr>
            </w:pPr>
          </w:p>
          <w:p w14:paraId="1105C38C" w14:textId="77777777" w:rsidR="0009713F" w:rsidRPr="0009713F" w:rsidRDefault="0009713F" w:rsidP="0009713F">
            <w:pPr>
              <w:spacing w:after="0"/>
              <w:jc w:val="center"/>
              <w:rPr>
                <w:rFonts w:ascii="Arial" w:hAnsi="Arial" w:cs="Arial"/>
                <w:sz w:val="16"/>
                <w:szCs w:val="16"/>
              </w:rPr>
            </w:pPr>
          </w:p>
          <w:p w14:paraId="252B88A2" w14:textId="77777777" w:rsidR="0009713F" w:rsidRPr="0009713F" w:rsidRDefault="0009713F" w:rsidP="0009713F">
            <w:pPr>
              <w:spacing w:after="0"/>
              <w:jc w:val="center"/>
              <w:rPr>
                <w:rFonts w:ascii="Arial" w:hAnsi="Arial" w:cs="Arial"/>
                <w:sz w:val="16"/>
                <w:szCs w:val="16"/>
              </w:rPr>
            </w:pPr>
            <w:r w:rsidRPr="0009713F">
              <w:rPr>
                <w:rFonts w:ascii="Arial" w:hAnsi="Arial" w:cs="Arial"/>
                <w:sz w:val="16"/>
                <w:szCs w:val="16"/>
                <w:highlight w:val="yellow"/>
              </w:rPr>
              <w:t>…………………...,</w:t>
            </w:r>
          </w:p>
          <w:p w14:paraId="1225803A" w14:textId="77777777" w:rsidR="0009713F" w:rsidRPr="0009713F" w:rsidRDefault="0009713F" w:rsidP="0009713F">
            <w:pPr>
              <w:spacing w:after="0"/>
              <w:jc w:val="center"/>
              <w:rPr>
                <w:rFonts w:ascii="Arial" w:hAnsi="Arial" w:cs="Arial"/>
                <w:sz w:val="16"/>
                <w:szCs w:val="16"/>
              </w:rPr>
            </w:pPr>
            <w:r w:rsidRPr="0009713F">
              <w:rPr>
                <w:rFonts w:ascii="Arial" w:hAnsi="Arial" w:cs="Arial"/>
                <w:sz w:val="16"/>
                <w:szCs w:val="16"/>
              </w:rPr>
              <w:t>Por su propio derecho.</w:t>
            </w:r>
          </w:p>
        </w:tc>
      </w:tr>
      <w:tr w:rsidR="0009713F" w:rsidRPr="0009713F" w14:paraId="04E6C826" w14:textId="77777777" w:rsidTr="0009713F">
        <w:trPr>
          <w:trHeight w:val="378"/>
          <w:jc w:val="center"/>
        </w:trPr>
        <w:tc>
          <w:tcPr>
            <w:tcW w:w="9346" w:type="dxa"/>
            <w:gridSpan w:val="2"/>
            <w:tcBorders>
              <w:top w:val="single" w:sz="4" w:space="0" w:color="auto"/>
              <w:left w:val="single" w:sz="4" w:space="0" w:color="auto"/>
              <w:bottom w:val="single" w:sz="4" w:space="0" w:color="auto"/>
              <w:right w:val="single" w:sz="4" w:space="0" w:color="auto"/>
            </w:tcBorders>
          </w:tcPr>
          <w:p w14:paraId="0F31CF34" w14:textId="77777777" w:rsidR="0009713F" w:rsidRPr="0009713F" w:rsidRDefault="0009713F" w:rsidP="0009713F">
            <w:pPr>
              <w:spacing w:after="0"/>
              <w:jc w:val="center"/>
              <w:rPr>
                <w:rFonts w:ascii="Arial" w:hAnsi="Arial" w:cs="Arial"/>
                <w:sz w:val="16"/>
                <w:szCs w:val="16"/>
                <w:lang w:val="es-ES_tradnl"/>
              </w:rPr>
            </w:pPr>
          </w:p>
        </w:tc>
      </w:tr>
      <w:tr w:rsidR="0009713F" w:rsidRPr="0009713F" w14:paraId="2C596014" w14:textId="77777777" w:rsidTr="0009713F">
        <w:trPr>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24990D82" w14:textId="77777777" w:rsidR="0009713F" w:rsidRPr="0009713F" w:rsidRDefault="0009713F" w:rsidP="0009713F">
            <w:pPr>
              <w:spacing w:after="0"/>
              <w:jc w:val="center"/>
              <w:rPr>
                <w:rFonts w:ascii="Arial" w:hAnsi="Arial" w:cs="Arial"/>
                <w:sz w:val="16"/>
                <w:szCs w:val="16"/>
              </w:rPr>
            </w:pPr>
            <w:r w:rsidRPr="0009713F">
              <w:rPr>
                <w:rFonts w:ascii="Arial" w:hAnsi="Arial" w:cs="Arial"/>
                <w:b/>
                <w:sz w:val="16"/>
                <w:szCs w:val="16"/>
                <w:lang w:val="es-ES_tradnl"/>
              </w:rPr>
              <w:t>“TESTIGO”</w:t>
            </w:r>
          </w:p>
        </w:tc>
        <w:tc>
          <w:tcPr>
            <w:tcW w:w="4673" w:type="dxa"/>
            <w:tcBorders>
              <w:top w:val="single" w:sz="4" w:space="0" w:color="auto"/>
              <w:left w:val="single" w:sz="4" w:space="0" w:color="auto"/>
              <w:bottom w:val="single" w:sz="4" w:space="0" w:color="auto"/>
              <w:right w:val="single" w:sz="4" w:space="0" w:color="auto"/>
            </w:tcBorders>
            <w:hideMark/>
          </w:tcPr>
          <w:p w14:paraId="1EA7F471" w14:textId="77777777" w:rsidR="0009713F" w:rsidRPr="0009713F" w:rsidRDefault="0009713F" w:rsidP="0009713F">
            <w:pPr>
              <w:spacing w:after="0"/>
              <w:jc w:val="center"/>
              <w:rPr>
                <w:rFonts w:ascii="Arial" w:hAnsi="Arial" w:cs="Arial"/>
                <w:sz w:val="16"/>
                <w:szCs w:val="16"/>
                <w:lang w:val="es-ES_tradnl"/>
              </w:rPr>
            </w:pPr>
            <w:r w:rsidRPr="0009713F">
              <w:rPr>
                <w:rFonts w:ascii="Arial" w:hAnsi="Arial" w:cs="Arial"/>
                <w:b/>
                <w:sz w:val="16"/>
                <w:szCs w:val="16"/>
                <w:lang w:val="es-ES_tradnl"/>
              </w:rPr>
              <w:t>“TESTIGO”</w:t>
            </w:r>
          </w:p>
        </w:tc>
      </w:tr>
      <w:tr w:rsidR="0009713F" w:rsidRPr="0009713F" w14:paraId="270B6B6B" w14:textId="77777777" w:rsidTr="0009713F">
        <w:trPr>
          <w:trHeight w:val="2016"/>
          <w:jc w:val="center"/>
        </w:trPr>
        <w:tc>
          <w:tcPr>
            <w:tcW w:w="4673" w:type="dxa"/>
            <w:tcBorders>
              <w:top w:val="single" w:sz="4" w:space="0" w:color="auto"/>
              <w:left w:val="single" w:sz="4" w:space="0" w:color="auto"/>
              <w:bottom w:val="single" w:sz="4" w:space="0" w:color="auto"/>
              <w:right w:val="single" w:sz="4" w:space="0" w:color="auto"/>
            </w:tcBorders>
          </w:tcPr>
          <w:p w14:paraId="7BC7AE9D" w14:textId="77777777" w:rsidR="0009713F" w:rsidRPr="0009713F" w:rsidRDefault="0009713F" w:rsidP="0009713F">
            <w:pPr>
              <w:spacing w:after="0"/>
              <w:jc w:val="center"/>
              <w:rPr>
                <w:rFonts w:ascii="Arial" w:hAnsi="Arial" w:cs="Arial"/>
                <w:sz w:val="16"/>
                <w:szCs w:val="16"/>
              </w:rPr>
            </w:pPr>
          </w:p>
          <w:p w14:paraId="3682A496" w14:textId="77777777" w:rsidR="0009713F" w:rsidRPr="0009713F" w:rsidRDefault="0009713F" w:rsidP="0009713F">
            <w:pPr>
              <w:spacing w:after="0"/>
              <w:jc w:val="center"/>
              <w:rPr>
                <w:rFonts w:ascii="Arial" w:hAnsi="Arial" w:cs="Arial"/>
                <w:sz w:val="16"/>
                <w:szCs w:val="16"/>
              </w:rPr>
            </w:pPr>
          </w:p>
          <w:p w14:paraId="4CF0E988" w14:textId="77777777" w:rsidR="0009713F" w:rsidRPr="0009713F" w:rsidRDefault="0009713F" w:rsidP="0009713F">
            <w:pPr>
              <w:spacing w:after="0"/>
              <w:jc w:val="center"/>
              <w:rPr>
                <w:rFonts w:ascii="Arial" w:hAnsi="Arial" w:cs="Arial"/>
                <w:sz w:val="16"/>
                <w:szCs w:val="16"/>
              </w:rPr>
            </w:pPr>
          </w:p>
          <w:p w14:paraId="513BD47B" w14:textId="77777777" w:rsidR="0009713F" w:rsidRPr="0009713F" w:rsidRDefault="0009713F" w:rsidP="0009713F">
            <w:pPr>
              <w:spacing w:after="0"/>
              <w:jc w:val="center"/>
              <w:rPr>
                <w:rFonts w:ascii="Arial" w:hAnsi="Arial" w:cs="Arial"/>
                <w:sz w:val="16"/>
                <w:szCs w:val="16"/>
              </w:rPr>
            </w:pPr>
          </w:p>
          <w:p w14:paraId="7F5356DC" w14:textId="77777777" w:rsidR="0009713F" w:rsidRPr="0009713F" w:rsidRDefault="0009713F" w:rsidP="0009713F">
            <w:pPr>
              <w:spacing w:after="0"/>
              <w:jc w:val="center"/>
              <w:rPr>
                <w:rFonts w:ascii="Arial" w:hAnsi="Arial" w:cs="Arial"/>
                <w:sz w:val="16"/>
                <w:szCs w:val="16"/>
              </w:rPr>
            </w:pPr>
          </w:p>
          <w:p w14:paraId="3B383081" w14:textId="77777777" w:rsidR="0009713F" w:rsidRPr="0009713F" w:rsidRDefault="0009713F" w:rsidP="0009713F">
            <w:pPr>
              <w:spacing w:after="0"/>
              <w:jc w:val="center"/>
              <w:rPr>
                <w:rFonts w:ascii="Arial" w:hAnsi="Arial" w:cs="Arial"/>
                <w:sz w:val="16"/>
                <w:szCs w:val="16"/>
              </w:rPr>
            </w:pPr>
          </w:p>
          <w:p w14:paraId="75A9A4FE" w14:textId="77777777" w:rsidR="0009713F" w:rsidRPr="0009713F" w:rsidRDefault="0009713F" w:rsidP="0009713F">
            <w:pPr>
              <w:spacing w:after="0"/>
              <w:jc w:val="center"/>
              <w:rPr>
                <w:rFonts w:ascii="Arial" w:hAnsi="Arial" w:cs="Arial"/>
                <w:sz w:val="16"/>
                <w:szCs w:val="16"/>
              </w:rPr>
            </w:pPr>
          </w:p>
          <w:p w14:paraId="082BA634" w14:textId="77777777" w:rsidR="0009713F" w:rsidRPr="0009713F" w:rsidRDefault="0009713F" w:rsidP="0009713F">
            <w:pPr>
              <w:spacing w:after="0"/>
              <w:jc w:val="center"/>
              <w:rPr>
                <w:rFonts w:ascii="Arial" w:hAnsi="Arial" w:cs="Arial"/>
                <w:sz w:val="16"/>
                <w:szCs w:val="16"/>
              </w:rPr>
            </w:pPr>
          </w:p>
          <w:p w14:paraId="0D93CB2C" w14:textId="77777777" w:rsidR="0009713F" w:rsidRPr="0009713F" w:rsidRDefault="0009713F" w:rsidP="0009713F">
            <w:pPr>
              <w:spacing w:after="0"/>
              <w:jc w:val="center"/>
              <w:rPr>
                <w:rFonts w:ascii="Arial" w:hAnsi="Arial" w:cs="Arial"/>
                <w:sz w:val="16"/>
                <w:szCs w:val="16"/>
              </w:rPr>
            </w:pPr>
          </w:p>
          <w:p w14:paraId="79E605E3" w14:textId="77777777" w:rsidR="0009713F" w:rsidRPr="0009713F" w:rsidRDefault="0009713F" w:rsidP="0009713F">
            <w:pPr>
              <w:spacing w:after="0"/>
              <w:jc w:val="center"/>
              <w:rPr>
                <w:rFonts w:ascii="Arial" w:hAnsi="Arial" w:cs="Arial"/>
                <w:sz w:val="16"/>
                <w:szCs w:val="16"/>
              </w:rPr>
            </w:pPr>
          </w:p>
          <w:p w14:paraId="087CCA6E" w14:textId="77777777" w:rsidR="0009713F" w:rsidRPr="0009713F" w:rsidRDefault="0009713F" w:rsidP="0009713F">
            <w:pPr>
              <w:spacing w:after="0"/>
              <w:jc w:val="center"/>
              <w:rPr>
                <w:rFonts w:ascii="Arial" w:hAnsi="Arial" w:cs="Arial"/>
                <w:sz w:val="16"/>
                <w:szCs w:val="16"/>
              </w:rPr>
            </w:pPr>
          </w:p>
          <w:p w14:paraId="366EA645" w14:textId="77777777" w:rsidR="0009713F" w:rsidRPr="0009713F" w:rsidRDefault="0009713F" w:rsidP="0009713F">
            <w:pPr>
              <w:spacing w:after="0"/>
              <w:jc w:val="center"/>
              <w:rPr>
                <w:rFonts w:ascii="Arial" w:hAnsi="Arial" w:cs="Arial"/>
                <w:sz w:val="16"/>
                <w:szCs w:val="16"/>
              </w:rPr>
            </w:pPr>
          </w:p>
        </w:tc>
        <w:tc>
          <w:tcPr>
            <w:tcW w:w="4673" w:type="dxa"/>
            <w:tcBorders>
              <w:top w:val="single" w:sz="4" w:space="0" w:color="auto"/>
              <w:left w:val="single" w:sz="4" w:space="0" w:color="auto"/>
              <w:bottom w:val="single" w:sz="4" w:space="0" w:color="auto"/>
              <w:right w:val="single" w:sz="4" w:space="0" w:color="auto"/>
            </w:tcBorders>
          </w:tcPr>
          <w:p w14:paraId="4DED6368" w14:textId="77777777" w:rsidR="0009713F" w:rsidRPr="0009713F" w:rsidRDefault="0009713F" w:rsidP="0009713F">
            <w:pPr>
              <w:spacing w:after="0"/>
              <w:jc w:val="center"/>
              <w:rPr>
                <w:rFonts w:ascii="Arial" w:hAnsi="Arial" w:cs="Arial"/>
                <w:sz w:val="16"/>
                <w:szCs w:val="16"/>
                <w:lang w:val="es-ES_tradnl"/>
              </w:rPr>
            </w:pPr>
          </w:p>
        </w:tc>
      </w:tr>
    </w:tbl>
    <w:p w14:paraId="5E3D1CA5" w14:textId="77777777" w:rsidR="00477CEA" w:rsidRPr="009800EF" w:rsidRDefault="000470B6" w:rsidP="001D3EDF">
      <w:pPr>
        <w:spacing w:after="0"/>
        <w:jc w:val="both"/>
        <w:rPr>
          <w:rFonts w:ascii="Arial" w:hAnsi="Arial" w:cs="Arial"/>
          <w:b/>
          <w:bCs/>
          <w:sz w:val="16"/>
          <w:szCs w:val="16"/>
        </w:rPr>
      </w:pPr>
      <w:r w:rsidRPr="009800EF">
        <w:rPr>
          <w:rFonts w:ascii="Arial" w:hAnsi="Arial" w:cs="Arial"/>
          <w:sz w:val="16"/>
          <w:szCs w:val="16"/>
        </w:rPr>
        <w:t xml:space="preserve">    </w:t>
      </w:r>
    </w:p>
    <w:sectPr w:rsidR="00477CEA" w:rsidRPr="009800EF" w:rsidSect="006E6605">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6734" w14:textId="77777777" w:rsidR="00715C21" w:rsidRDefault="00715C21" w:rsidP="009E1491">
      <w:pPr>
        <w:spacing w:after="0" w:line="240" w:lineRule="auto"/>
      </w:pPr>
      <w:r>
        <w:separator/>
      </w:r>
    </w:p>
  </w:endnote>
  <w:endnote w:type="continuationSeparator" w:id="0">
    <w:p w14:paraId="00905A21" w14:textId="77777777" w:rsidR="00715C21" w:rsidRDefault="00715C21"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4C2F" w14:textId="50EBE669" w:rsidR="00273336" w:rsidRDefault="00BA1F88" w:rsidP="00273336">
    <w:pPr>
      <w:pStyle w:val="Piedepgina"/>
      <w:spacing w:before="240" w:line="480" w:lineRule="auto"/>
      <w:jc w:val="right"/>
    </w:pPr>
    <w:r>
      <w:rPr>
        <w:rFonts w:ascii="Futura Lt BT" w:hAnsi="Futura Lt BT"/>
        <w:sz w:val="16"/>
        <w:szCs w:val="16"/>
      </w:rPr>
      <w:t>CON-</w:t>
    </w:r>
    <w:r w:rsidR="0009713F">
      <w:rPr>
        <w:rFonts w:ascii="Futura Lt BT" w:hAnsi="Futura Lt BT"/>
        <w:sz w:val="16"/>
        <w:szCs w:val="16"/>
      </w:rPr>
      <w:t>SE-03</w:t>
    </w:r>
  </w:p>
  <w:p w14:paraId="3BFE473F" w14:textId="77777777" w:rsidR="006E6605" w:rsidRDefault="006E66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6D80" w14:textId="77777777" w:rsidR="00715C21" w:rsidRDefault="00715C21" w:rsidP="009E1491">
      <w:pPr>
        <w:spacing w:after="0" w:line="240" w:lineRule="auto"/>
      </w:pPr>
      <w:r>
        <w:separator/>
      </w:r>
    </w:p>
  </w:footnote>
  <w:footnote w:type="continuationSeparator" w:id="0">
    <w:p w14:paraId="1C20F8DF" w14:textId="77777777" w:rsidR="00715C21" w:rsidRDefault="00715C21"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7C81"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AC83B28"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038C"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018E255"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92932179">
    <w:abstractNumId w:val="5"/>
  </w:num>
  <w:num w:numId="2" w16cid:durableId="556867216">
    <w:abstractNumId w:val="6"/>
  </w:num>
  <w:num w:numId="3" w16cid:durableId="1776365078">
    <w:abstractNumId w:val="2"/>
  </w:num>
  <w:num w:numId="4" w16cid:durableId="1015032365">
    <w:abstractNumId w:val="8"/>
  </w:num>
  <w:num w:numId="5" w16cid:durableId="591162724">
    <w:abstractNumId w:val="3"/>
  </w:num>
  <w:num w:numId="6" w16cid:durableId="868881819">
    <w:abstractNumId w:val="0"/>
  </w:num>
  <w:num w:numId="7" w16cid:durableId="1197547263">
    <w:abstractNumId w:val="1"/>
  </w:num>
  <w:num w:numId="8" w16cid:durableId="622150884">
    <w:abstractNumId w:val="4"/>
  </w:num>
  <w:num w:numId="9" w16cid:durableId="728109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17CD1"/>
    <w:rsid w:val="00021596"/>
    <w:rsid w:val="00031565"/>
    <w:rsid w:val="0003285E"/>
    <w:rsid w:val="00036EBE"/>
    <w:rsid w:val="00037C81"/>
    <w:rsid w:val="00042EF3"/>
    <w:rsid w:val="00043083"/>
    <w:rsid w:val="0004406E"/>
    <w:rsid w:val="000470B6"/>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5C8C"/>
    <w:rsid w:val="0009713F"/>
    <w:rsid w:val="00097736"/>
    <w:rsid w:val="00097FB1"/>
    <w:rsid w:val="000A1834"/>
    <w:rsid w:val="000A299A"/>
    <w:rsid w:val="000C540D"/>
    <w:rsid w:val="000C5431"/>
    <w:rsid w:val="000D0A5B"/>
    <w:rsid w:val="000D0AEC"/>
    <w:rsid w:val="000D118B"/>
    <w:rsid w:val="000D21C9"/>
    <w:rsid w:val="000D2BE3"/>
    <w:rsid w:val="000D3509"/>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238A"/>
    <w:rsid w:val="00153A87"/>
    <w:rsid w:val="00153AE1"/>
    <w:rsid w:val="00164DC0"/>
    <w:rsid w:val="00170B01"/>
    <w:rsid w:val="00172455"/>
    <w:rsid w:val="001731E3"/>
    <w:rsid w:val="00176B6B"/>
    <w:rsid w:val="0018041C"/>
    <w:rsid w:val="00187449"/>
    <w:rsid w:val="00187CA5"/>
    <w:rsid w:val="001900C6"/>
    <w:rsid w:val="0019225B"/>
    <w:rsid w:val="00192376"/>
    <w:rsid w:val="001A401E"/>
    <w:rsid w:val="001A45A5"/>
    <w:rsid w:val="001A55C2"/>
    <w:rsid w:val="001B0723"/>
    <w:rsid w:val="001B47FF"/>
    <w:rsid w:val="001B7B95"/>
    <w:rsid w:val="001C0615"/>
    <w:rsid w:val="001C2BC7"/>
    <w:rsid w:val="001D3EDF"/>
    <w:rsid w:val="001E7B81"/>
    <w:rsid w:val="001F0C5A"/>
    <w:rsid w:val="001F60B3"/>
    <w:rsid w:val="001F6521"/>
    <w:rsid w:val="00202F5D"/>
    <w:rsid w:val="0022104D"/>
    <w:rsid w:val="002268C2"/>
    <w:rsid w:val="00227FC1"/>
    <w:rsid w:val="002338B9"/>
    <w:rsid w:val="00233E75"/>
    <w:rsid w:val="002366D9"/>
    <w:rsid w:val="00244AD6"/>
    <w:rsid w:val="002520D2"/>
    <w:rsid w:val="0025311A"/>
    <w:rsid w:val="00261225"/>
    <w:rsid w:val="00264BF3"/>
    <w:rsid w:val="002666DB"/>
    <w:rsid w:val="00273336"/>
    <w:rsid w:val="00275C36"/>
    <w:rsid w:val="00277994"/>
    <w:rsid w:val="00286FE7"/>
    <w:rsid w:val="00287325"/>
    <w:rsid w:val="002915B0"/>
    <w:rsid w:val="00294F6F"/>
    <w:rsid w:val="0029548D"/>
    <w:rsid w:val="00296601"/>
    <w:rsid w:val="002A6416"/>
    <w:rsid w:val="002C10C9"/>
    <w:rsid w:val="002C21AC"/>
    <w:rsid w:val="002C65EC"/>
    <w:rsid w:val="002C7621"/>
    <w:rsid w:val="002D0E39"/>
    <w:rsid w:val="002D22DF"/>
    <w:rsid w:val="002D6565"/>
    <w:rsid w:val="002E1309"/>
    <w:rsid w:val="002E3294"/>
    <w:rsid w:val="002E543C"/>
    <w:rsid w:val="002F331E"/>
    <w:rsid w:val="002F4CFD"/>
    <w:rsid w:val="002F5916"/>
    <w:rsid w:val="00304473"/>
    <w:rsid w:val="00304F84"/>
    <w:rsid w:val="003074CA"/>
    <w:rsid w:val="00311463"/>
    <w:rsid w:val="00314DCF"/>
    <w:rsid w:val="00323254"/>
    <w:rsid w:val="00323F8F"/>
    <w:rsid w:val="003321B0"/>
    <w:rsid w:val="00332DF6"/>
    <w:rsid w:val="00340706"/>
    <w:rsid w:val="00342A80"/>
    <w:rsid w:val="00360E98"/>
    <w:rsid w:val="00361C63"/>
    <w:rsid w:val="0036302E"/>
    <w:rsid w:val="00364966"/>
    <w:rsid w:val="00371D2D"/>
    <w:rsid w:val="00372043"/>
    <w:rsid w:val="0037265B"/>
    <w:rsid w:val="00374148"/>
    <w:rsid w:val="00376DAE"/>
    <w:rsid w:val="003847AB"/>
    <w:rsid w:val="003A2034"/>
    <w:rsid w:val="003A490A"/>
    <w:rsid w:val="003A6D33"/>
    <w:rsid w:val="003A700C"/>
    <w:rsid w:val="003B1921"/>
    <w:rsid w:val="003B32ED"/>
    <w:rsid w:val="003B746C"/>
    <w:rsid w:val="003C7E88"/>
    <w:rsid w:val="003D3801"/>
    <w:rsid w:val="003F75B2"/>
    <w:rsid w:val="004052A1"/>
    <w:rsid w:val="00411364"/>
    <w:rsid w:val="00415606"/>
    <w:rsid w:val="0041625A"/>
    <w:rsid w:val="00424037"/>
    <w:rsid w:val="00433022"/>
    <w:rsid w:val="004337EF"/>
    <w:rsid w:val="0044369B"/>
    <w:rsid w:val="00451E4B"/>
    <w:rsid w:val="00455019"/>
    <w:rsid w:val="00455588"/>
    <w:rsid w:val="00455DCF"/>
    <w:rsid w:val="00463033"/>
    <w:rsid w:val="004633DE"/>
    <w:rsid w:val="00463E9D"/>
    <w:rsid w:val="00464676"/>
    <w:rsid w:val="004708F4"/>
    <w:rsid w:val="00470A3D"/>
    <w:rsid w:val="004771C9"/>
    <w:rsid w:val="00477CEA"/>
    <w:rsid w:val="00486019"/>
    <w:rsid w:val="00486A77"/>
    <w:rsid w:val="0049347E"/>
    <w:rsid w:val="004964F2"/>
    <w:rsid w:val="00496BF2"/>
    <w:rsid w:val="004B06B6"/>
    <w:rsid w:val="004B0C75"/>
    <w:rsid w:val="004B1200"/>
    <w:rsid w:val="004B2DB2"/>
    <w:rsid w:val="004B6BE5"/>
    <w:rsid w:val="004C0EF8"/>
    <w:rsid w:val="004C70AD"/>
    <w:rsid w:val="004D155E"/>
    <w:rsid w:val="004E0C46"/>
    <w:rsid w:val="004E4657"/>
    <w:rsid w:val="004E4DD4"/>
    <w:rsid w:val="004E67DE"/>
    <w:rsid w:val="004F631F"/>
    <w:rsid w:val="004F6A1D"/>
    <w:rsid w:val="004F7512"/>
    <w:rsid w:val="0050287F"/>
    <w:rsid w:val="00504C51"/>
    <w:rsid w:val="00507116"/>
    <w:rsid w:val="00510E3B"/>
    <w:rsid w:val="00513E47"/>
    <w:rsid w:val="0053056C"/>
    <w:rsid w:val="005366ED"/>
    <w:rsid w:val="00551138"/>
    <w:rsid w:val="00553C79"/>
    <w:rsid w:val="00555BE5"/>
    <w:rsid w:val="005611FC"/>
    <w:rsid w:val="00563764"/>
    <w:rsid w:val="0057388D"/>
    <w:rsid w:val="00581DBD"/>
    <w:rsid w:val="00582C12"/>
    <w:rsid w:val="005913D2"/>
    <w:rsid w:val="00591FD9"/>
    <w:rsid w:val="00592BBC"/>
    <w:rsid w:val="005B5964"/>
    <w:rsid w:val="005C5526"/>
    <w:rsid w:val="005C72A0"/>
    <w:rsid w:val="005D646C"/>
    <w:rsid w:val="005D6BF9"/>
    <w:rsid w:val="005E4D07"/>
    <w:rsid w:val="005E68DE"/>
    <w:rsid w:val="005F2473"/>
    <w:rsid w:val="005F4326"/>
    <w:rsid w:val="0061236E"/>
    <w:rsid w:val="006208DA"/>
    <w:rsid w:val="00627F81"/>
    <w:rsid w:val="0063332D"/>
    <w:rsid w:val="00634A7E"/>
    <w:rsid w:val="00637326"/>
    <w:rsid w:val="006400BF"/>
    <w:rsid w:val="006400F2"/>
    <w:rsid w:val="00640C99"/>
    <w:rsid w:val="0065237E"/>
    <w:rsid w:val="00652DDF"/>
    <w:rsid w:val="0065316C"/>
    <w:rsid w:val="00655823"/>
    <w:rsid w:val="00657567"/>
    <w:rsid w:val="00681863"/>
    <w:rsid w:val="00684A4C"/>
    <w:rsid w:val="006851C5"/>
    <w:rsid w:val="00686397"/>
    <w:rsid w:val="006A7925"/>
    <w:rsid w:val="006B0C2C"/>
    <w:rsid w:val="006B16FF"/>
    <w:rsid w:val="006B57A6"/>
    <w:rsid w:val="006C4957"/>
    <w:rsid w:val="006D1BB9"/>
    <w:rsid w:val="006D5DE7"/>
    <w:rsid w:val="006E2EA4"/>
    <w:rsid w:val="006E6605"/>
    <w:rsid w:val="006E78A9"/>
    <w:rsid w:val="006F0553"/>
    <w:rsid w:val="006F0761"/>
    <w:rsid w:val="00700004"/>
    <w:rsid w:val="00704320"/>
    <w:rsid w:val="007053E1"/>
    <w:rsid w:val="007135FB"/>
    <w:rsid w:val="00715C21"/>
    <w:rsid w:val="00727E0E"/>
    <w:rsid w:val="00744BE3"/>
    <w:rsid w:val="0074508A"/>
    <w:rsid w:val="00746B85"/>
    <w:rsid w:val="00755559"/>
    <w:rsid w:val="00755DB9"/>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4FC4"/>
    <w:rsid w:val="00800C81"/>
    <w:rsid w:val="00801357"/>
    <w:rsid w:val="00801C9A"/>
    <w:rsid w:val="00812BE8"/>
    <w:rsid w:val="00813AB3"/>
    <w:rsid w:val="008205AD"/>
    <w:rsid w:val="00821DB1"/>
    <w:rsid w:val="00822508"/>
    <w:rsid w:val="008230BB"/>
    <w:rsid w:val="00826714"/>
    <w:rsid w:val="00827797"/>
    <w:rsid w:val="0083278E"/>
    <w:rsid w:val="00836509"/>
    <w:rsid w:val="00840F71"/>
    <w:rsid w:val="008457FC"/>
    <w:rsid w:val="0085163D"/>
    <w:rsid w:val="00854A7A"/>
    <w:rsid w:val="00860AD0"/>
    <w:rsid w:val="0086195B"/>
    <w:rsid w:val="00862553"/>
    <w:rsid w:val="00864948"/>
    <w:rsid w:val="00872E7B"/>
    <w:rsid w:val="008742BF"/>
    <w:rsid w:val="008847FC"/>
    <w:rsid w:val="008907DD"/>
    <w:rsid w:val="00890FB6"/>
    <w:rsid w:val="0089175C"/>
    <w:rsid w:val="008962B6"/>
    <w:rsid w:val="00897F7E"/>
    <w:rsid w:val="008A2268"/>
    <w:rsid w:val="008A3C86"/>
    <w:rsid w:val="008C47A3"/>
    <w:rsid w:val="008E737C"/>
    <w:rsid w:val="008F3F7D"/>
    <w:rsid w:val="008F481C"/>
    <w:rsid w:val="0090031D"/>
    <w:rsid w:val="00904363"/>
    <w:rsid w:val="00907DC2"/>
    <w:rsid w:val="009120E7"/>
    <w:rsid w:val="00916604"/>
    <w:rsid w:val="0092532E"/>
    <w:rsid w:val="00927D13"/>
    <w:rsid w:val="00931145"/>
    <w:rsid w:val="009316F5"/>
    <w:rsid w:val="00931D37"/>
    <w:rsid w:val="00932901"/>
    <w:rsid w:val="00940511"/>
    <w:rsid w:val="00940A62"/>
    <w:rsid w:val="00947421"/>
    <w:rsid w:val="009522FD"/>
    <w:rsid w:val="009532BC"/>
    <w:rsid w:val="00954A7F"/>
    <w:rsid w:val="00955652"/>
    <w:rsid w:val="0095666C"/>
    <w:rsid w:val="00970197"/>
    <w:rsid w:val="00971DA0"/>
    <w:rsid w:val="00975BA3"/>
    <w:rsid w:val="00975F37"/>
    <w:rsid w:val="009800EF"/>
    <w:rsid w:val="0098143A"/>
    <w:rsid w:val="009840F4"/>
    <w:rsid w:val="0098699B"/>
    <w:rsid w:val="009874FB"/>
    <w:rsid w:val="00990DE8"/>
    <w:rsid w:val="00993DB0"/>
    <w:rsid w:val="009A2E45"/>
    <w:rsid w:val="009A4C0C"/>
    <w:rsid w:val="009A7235"/>
    <w:rsid w:val="009A7E51"/>
    <w:rsid w:val="009B1438"/>
    <w:rsid w:val="009C0F76"/>
    <w:rsid w:val="009C413F"/>
    <w:rsid w:val="009C703E"/>
    <w:rsid w:val="009E1491"/>
    <w:rsid w:val="009F7317"/>
    <w:rsid w:val="00A00EE5"/>
    <w:rsid w:val="00A03AC2"/>
    <w:rsid w:val="00A12719"/>
    <w:rsid w:val="00A211AD"/>
    <w:rsid w:val="00A22A2E"/>
    <w:rsid w:val="00A24ACB"/>
    <w:rsid w:val="00A37BAB"/>
    <w:rsid w:val="00A42F7E"/>
    <w:rsid w:val="00A443CE"/>
    <w:rsid w:val="00A446D2"/>
    <w:rsid w:val="00A465CC"/>
    <w:rsid w:val="00A51BA8"/>
    <w:rsid w:val="00A5666E"/>
    <w:rsid w:val="00A60A68"/>
    <w:rsid w:val="00A669D1"/>
    <w:rsid w:val="00A718FB"/>
    <w:rsid w:val="00A77102"/>
    <w:rsid w:val="00A81565"/>
    <w:rsid w:val="00A81D5B"/>
    <w:rsid w:val="00AA0D37"/>
    <w:rsid w:val="00AC2387"/>
    <w:rsid w:val="00AC4900"/>
    <w:rsid w:val="00AC5B86"/>
    <w:rsid w:val="00AD4CE2"/>
    <w:rsid w:val="00AE1387"/>
    <w:rsid w:val="00AE2FD2"/>
    <w:rsid w:val="00AE4DFA"/>
    <w:rsid w:val="00AF301A"/>
    <w:rsid w:val="00B00008"/>
    <w:rsid w:val="00B07F21"/>
    <w:rsid w:val="00B13FF6"/>
    <w:rsid w:val="00B16C9D"/>
    <w:rsid w:val="00B22479"/>
    <w:rsid w:val="00B30843"/>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1F88"/>
    <w:rsid w:val="00BA234B"/>
    <w:rsid w:val="00BA3FC1"/>
    <w:rsid w:val="00BA43C3"/>
    <w:rsid w:val="00BB0787"/>
    <w:rsid w:val="00BC12B8"/>
    <w:rsid w:val="00BC3740"/>
    <w:rsid w:val="00BC72E5"/>
    <w:rsid w:val="00BD3789"/>
    <w:rsid w:val="00BD5D19"/>
    <w:rsid w:val="00BD702A"/>
    <w:rsid w:val="00BE5EF3"/>
    <w:rsid w:val="00BF72A2"/>
    <w:rsid w:val="00C01EF8"/>
    <w:rsid w:val="00C03718"/>
    <w:rsid w:val="00C03DAD"/>
    <w:rsid w:val="00C05F9F"/>
    <w:rsid w:val="00C06AAF"/>
    <w:rsid w:val="00C10AA8"/>
    <w:rsid w:val="00C120F5"/>
    <w:rsid w:val="00C22481"/>
    <w:rsid w:val="00C22B31"/>
    <w:rsid w:val="00C24D70"/>
    <w:rsid w:val="00C34FC6"/>
    <w:rsid w:val="00C365AA"/>
    <w:rsid w:val="00C36B02"/>
    <w:rsid w:val="00C423B3"/>
    <w:rsid w:val="00C46FF5"/>
    <w:rsid w:val="00C51429"/>
    <w:rsid w:val="00C55BA5"/>
    <w:rsid w:val="00C61203"/>
    <w:rsid w:val="00C635C0"/>
    <w:rsid w:val="00C64452"/>
    <w:rsid w:val="00C65401"/>
    <w:rsid w:val="00C66617"/>
    <w:rsid w:val="00C756E0"/>
    <w:rsid w:val="00C8272D"/>
    <w:rsid w:val="00C844B7"/>
    <w:rsid w:val="00C8535D"/>
    <w:rsid w:val="00C938B5"/>
    <w:rsid w:val="00C93BC8"/>
    <w:rsid w:val="00C97164"/>
    <w:rsid w:val="00C9774F"/>
    <w:rsid w:val="00C97DD5"/>
    <w:rsid w:val="00CA076C"/>
    <w:rsid w:val="00CA14EB"/>
    <w:rsid w:val="00CB1614"/>
    <w:rsid w:val="00CB4326"/>
    <w:rsid w:val="00CB7749"/>
    <w:rsid w:val="00CC61F0"/>
    <w:rsid w:val="00CD51ED"/>
    <w:rsid w:val="00CE1856"/>
    <w:rsid w:val="00CE3295"/>
    <w:rsid w:val="00D0237C"/>
    <w:rsid w:val="00D11FFF"/>
    <w:rsid w:val="00D1557D"/>
    <w:rsid w:val="00D27F82"/>
    <w:rsid w:val="00D35B53"/>
    <w:rsid w:val="00D452D6"/>
    <w:rsid w:val="00D60661"/>
    <w:rsid w:val="00D6357C"/>
    <w:rsid w:val="00D6656B"/>
    <w:rsid w:val="00D854FA"/>
    <w:rsid w:val="00D87EB8"/>
    <w:rsid w:val="00D94A9D"/>
    <w:rsid w:val="00D95729"/>
    <w:rsid w:val="00D95798"/>
    <w:rsid w:val="00DA0EEF"/>
    <w:rsid w:val="00DA15A9"/>
    <w:rsid w:val="00DA640A"/>
    <w:rsid w:val="00DB7EC5"/>
    <w:rsid w:val="00DC0ABD"/>
    <w:rsid w:val="00DC63CA"/>
    <w:rsid w:val="00DD0137"/>
    <w:rsid w:val="00DD0720"/>
    <w:rsid w:val="00DD2F78"/>
    <w:rsid w:val="00DD705A"/>
    <w:rsid w:val="00DF3BBB"/>
    <w:rsid w:val="00E00475"/>
    <w:rsid w:val="00E00EBD"/>
    <w:rsid w:val="00E029FC"/>
    <w:rsid w:val="00E12D15"/>
    <w:rsid w:val="00E12D7D"/>
    <w:rsid w:val="00E214F2"/>
    <w:rsid w:val="00E25732"/>
    <w:rsid w:val="00E40B2D"/>
    <w:rsid w:val="00E5356E"/>
    <w:rsid w:val="00E54D73"/>
    <w:rsid w:val="00E56C48"/>
    <w:rsid w:val="00E5747F"/>
    <w:rsid w:val="00E576C7"/>
    <w:rsid w:val="00E626EB"/>
    <w:rsid w:val="00E9016A"/>
    <w:rsid w:val="00E91B71"/>
    <w:rsid w:val="00E921E7"/>
    <w:rsid w:val="00E9243C"/>
    <w:rsid w:val="00EA07AE"/>
    <w:rsid w:val="00EA27D7"/>
    <w:rsid w:val="00EA62E5"/>
    <w:rsid w:val="00EB0DE3"/>
    <w:rsid w:val="00EB2D0E"/>
    <w:rsid w:val="00EC4CB7"/>
    <w:rsid w:val="00EC65D9"/>
    <w:rsid w:val="00ED1A71"/>
    <w:rsid w:val="00ED554E"/>
    <w:rsid w:val="00ED59A2"/>
    <w:rsid w:val="00ED6514"/>
    <w:rsid w:val="00EE028A"/>
    <w:rsid w:val="00EE1175"/>
    <w:rsid w:val="00EE4E59"/>
    <w:rsid w:val="00EF500D"/>
    <w:rsid w:val="00EF6E38"/>
    <w:rsid w:val="00EF74A8"/>
    <w:rsid w:val="00EF793D"/>
    <w:rsid w:val="00F00F60"/>
    <w:rsid w:val="00F01644"/>
    <w:rsid w:val="00F1359A"/>
    <w:rsid w:val="00F215C6"/>
    <w:rsid w:val="00F24E4A"/>
    <w:rsid w:val="00F25223"/>
    <w:rsid w:val="00F26C6E"/>
    <w:rsid w:val="00F2736B"/>
    <w:rsid w:val="00F27E12"/>
    <w:rsid w:val="00F3040C"/>
    <w:rsid w:val="00F35113"/>
    <w:rsid w:val="00F4658D"/>
    <w:rsid w:val="00F57A50"/>
    <w:rsid w:val="00F73B4C"/>
    <w:rsid w:val="00F75E42"/>
    <w:rsid w:val="00F77235"/>
    <w:rsid w:val="00F77D9A"/>
    <w:rsid w:val="00F8517B"/>
    <w:rsid w:val="00F86153"/>
    <w:rsid w:val="00F90221"/>
    <w:rsid w:val="00F918CF"/>
    <w:rsid w:val="00F91C2F"/>
    <w:rsid w:val="00F93CEC"/>
    <w:rsid w:val="00FA06A1"/>
    <w:rsid w:val="00FA16FC"/>
    <w:rsid w:val="00FA26C4"/>
    <w:rsid w:val="00FB19A7"/>
    <w:rsid w:val="00FB445D"/>
    <w:rsid w:val="00FC0348"/>
    <w:rsid w:val="00FC550C"/>
    <w:rsid w:val="00FC74BB"/>
    <w:rsid w:val="00FD1240"/>
    <w:rsid w:val="00FD15F2"/>
    <w:rsid w:val="00FD440F"/>
    <w:rsid w:val="00FE1700"/>
    <w:rsid w:val="00FE4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97B6"/>
  <w15:chartTrackingRefBased/>
  <w15:docId w15:val="{E8BB91CE-5184-4FD9-96BC-83D51894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1435502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 w:id="2061055018">
      <w:bodyDiv w:val="1"/>
      <w:marLeft w:val="0"/>
      <w:marRight w:val="0"/>
      <w:marTop w:val="0"/>
      <w:marBottom w:val="0"/>
      <w:divBdr>
        <w:top w:val="none" w:sz="0" w:space="0" w:color="auto"/>
        <w:left w:val="none" w:sz="0" w:space="0" w:color="auto"/>
        <w:bottom w:val="none" w:sz="0" w:space="0" w:color="auto"/>
        <w:right w:val="none" w:sz="0" w:space="0" w:color="auto"/>
      </w:divBdr>
    </w:div>
    <w:div w:id="21409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620</Words>
  <Characters>199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7</cp:revision>
  <cp:lastPrinted>2021-09-09T17:19:00Z</cp:lastPrinted>
  <dcterms:created xsi:type="dcterms:W3CDTF">2023-12-19T19:04:00Z</dcterms:created>
  <dcterms:modified xsi:type="dcterms:W3CDTF">2025-10-01T16:41:00Z</dcterms:modified>
</cp:coreProperties>
</file>